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E83" w:rsidRDefault="00E37E83" w:rsidP="00170C78">
      <w:pPr>
        <w:tabs>
          <w:tab w:val="left" w:pos="1125"/>
        </w:tabs>
        <w:ind w:right="-807"/>
        <w:rPr>
          <w:rFonts w:ascii="Arial" w:hAnsi="Arial" w:cs="Arial"/>
          <w:b/>
          <w:caps/>
          <w:color w:val="FF0000"/>
          <w:szCs w:val="20"/>
        </w:rPr>
      </w:pPr>
      <w:r w:rsidRPr="008E2BDB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DD6CD92" wp14:editId="44994A35">
            <wp:simplePos x="0" y="0"/>
            <wp:positionH relativeFrom="column">
              <wp:posOffset>2400300</wp:posOffset>
            </wp:positionH>
            <wp:positionV relativeFrom="paragraph">
              <wp:posOffset>-330200</wp:posOffset>
            </wp:positionV>
            <wp:extent cx="1838139" cy="1270000"/>
            <wp:effectExtent l="0" t="0" r="0" b="6350"/>
            <wp:wrapNone/>
            <wp:docPr id="1" name="Picture 1" descr="F:\SMU REGISTERED LOGO\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MU REGISTERED LOGO\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921" cy="127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E83" w:rsidRDefault="00E37E83" w:rsidP="00170C78">
      <w:pPr>
        <w:tabs>
          <w:tab w:val="left" w:pos="1125"/>
        </w:tabs>
        <w:ind w:right="-807"/>
        <w:rPr>
          <w:rFonts w:ascii="Arial" w:hAnsi="Arial" w:cs="Arial"/>
          <w:b/>
          <w:caps/>
          <w:color w:val="FF0000"/>
          <w:szCs w:val="20"/>
        </w:rPr>
      </w:pPr>
    </w:p>
    <w:p w:rsidR="00E37E83" w:rsidRDefault="00E37E83" w:rsidP="00170C78">
      <w:pPr>
        <w:tabs>
          <w:tab w:val="left" w:pos="1125"/>
        </w:tabs>
        <w:ind w:right="-807"/>
        <w:rPr>
          <w:rFonts w:ascii="Arial" w:hAnsi="Arial" w:cs="Arial"/>
          <w:b/>
          <w:caps/>
          <w:color w:val="FF0000"/>
          <w:szCs w:val="20"/>
        </w:rPr>
      </w:pPr>
    </w:p>
    <w:p w:rsidR="00E37E83" w:rsidRDefault="00E37E83" w:rsidP="00170C78">
      <w:pPr>
        <w:tabs>
          <w:tab w:val="left" w:pos="1125"/>
        </w:tabs>
        <w:ind w:right="-807"/>
        <w:rPr>
          <w:rFonts w:ascii="Arial" w:hAnsi="Arial" w:cs="Arial"/>
          <w:b/>
          <w:caps/>
          <w:color w:val="FF0000"/>
          <w:szCs w:val="20"/>
        </w:rPr>
      </w:pPr>
    </w:p>
    <w:p w:rsidR="004F74E8" w:rsidRDefault="004F74E8" w:rsidP="009F5091">
      <w:pPr>
        <w:pStyle w:val="NoSpacing"/>
        <w:rPr>
          <w:rFonts w:asciiTheme="minorHAnsi" w:hAnsiTheme="minorHAnsi" w:cstheme="minorHAnsi"/>
          <w:b/>
          <w:sz w:val="40"/>
          <w:szCs w:val="40"/>
        </w:rPr>
      </w:pPr>
    </w:p>
    <w:p w:rsidR="00381B52" w:rsidRPr="00C36724" w:rsidRDefault="00381B52" w:rsidP="00702F96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81B52" w:rsidRPr="00BF4E06" w:rsidRDefault="00381B52" w:rsidP="00BF4E06">
      <w:pPr>
        <w:pStyle w:val="NoSpacing"/>
        <w:jc w:val="center"/>
        <w:rPr>
          <w:rFonts w:asciiTheme="minorHAnsi" w:hAnsiTheme="minorHAnsi" w:cstheme="minorHAnsi"/>
          <w:sz w:val="32"/>
          <w:szCs w:val="32"/>
        </w:rPr>
      </w:pPr>
      <w:r w:rsidRPr="00C36724">
        <w:rPr>
          <w:rFonts w:asciiTheme="minorHAnsi" w:hAnsiTheme="minorHAnsi" w:cstheme="minorHAnsi"/>
          <w:b/>
          <w:sz w:val="28"/>
          <w:szCs w:val="28"/>
        </w:rPr>
        <w:t xml:space="preserve">SCHOOL </w:t>
      </w:r>
      <w:r w:rsidR="004B0DFE" w:rsidRPr="00C36724">
        <w:rPr>
          <w:rFonts w:asciiTheme="minorHAnsi" w:hAnsiTheme="minorHAnsi" w:cstheme="minorHAnsi"/>
          <w:b/>
          <w:sz w:val="28"/>
          <w:szCs w:val="28"/>
        </w:rPr>
        <w:t>ACADEMIC EXCLUSION</w:t>
      </w:r>
      <w:r w:rsidR="000004E1" w:rsidRPr="00C36724">
        <w:rPr>
          <w:rFonts w:asciiTheme="minorHAnsi" w:hAnsiTheme="minorHAnsi" w:cstheme="minorHAnsi"/>
          <w:b/>
          <w:sz w:val="28"/>
          <w:szCs w:val="28"/>
        </w:rPr>
        <w:t xml:space="preserve"> APPEAL</w:t>
      </w:r>
      <w:r w:rsidR="00AB0155" w:rsidRPr="00C3672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B0DFE" w:rsidRPr="00C36724">
        <w:rPr>
          <w:rFonts w:asciiTheme="minorHAnsi" w:hAnsiTheme="minorHAnsi" w:cstheme="minorHAnsi"/>
          <w:b/>
          <w:sz w:val="28"/>
          <w:szCs w:val="28"/>
        </w:rPr>
        <w:t>FORM</w:t>
      </w:r>
      <w:r w:rsidR="004F74E8" w:rsidRPr="00C3672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02F96" w:rsidRPr="00C36724">
        <w:rPr>
          <w:rFonts w:asciiTheme="minorHAnsi" w:hAnsiTheme="minorHAnsi" w:cstheme="minorHAnsi"/>
          <w:sz w:val="28"/>
          <w:szCs w:val="28"/>
        </w:rPr>
        <w:t>(postgraduate students</w:t>
      </w:r>
      <w:r w:rsidR="00702F96" w:rsidRPr="00C36724">
        <w:rPr>
          <w:rFonts w:asciiTheme="minorHAnsi" w:hAnsiTheme="minorHAnsi" w:cstheme="minorHAnsi"/>
          <w:sz w:val="32"/>
          <w:szCs w:val="32"/>
        </w:rPr>
        <w:t>)</w:t>
      </w:r>
    </w:p>
    <w:p w:rsidR="00381B52" w:rsidRPr="00C36724" w:rsidRDefault="00C36724" w:rsidP="00C36724">
      <w:pPr>
        <w:widowControl w:val="0"/>
        <w:tabs>
          <w:tab w:val="left" w:pos="821"/>
        </w:tabs>
        <w:autoSpaceDE w:val="0"/>
        <w:autoSpaceDN w:val="0"/>
        <w:spacing w:line="360" w:lineRule="auto"/>
        <w:ind w:left="720" w:right="115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36724">
        <w:rPr>
          <w:rFonts w:asciiTheme="minorHAnsi" w:hAnsiTheme="minorHAnsi" w:cstheme="minorHAnsi"/>
          <w:b/>
          <w:sz w:val="28"/>
          <w:szCs w:val="28"/>
        </w:rPr>
        <w:t>SCHOOL OF SCIENCE AND TECHNOLOGY</w:t>
      </w:r>
      <w:r w:rsidR="00FB1D6D">
        <w:rPr>
          <w:rFonts w:asciiTheme="minorHAnsi" w:hAnsiTheme="minorHAnsi" w:cstheme="minorHAnsi"/>
          <w:b/>
          <w:sz w:val="28"/>
          <w:szCs w:val="28"/>
        </w:rPr>
        <w:t xml:space="preserve"> (S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848"/>
        <w:gridCol w:w="3373"/>
      </w:tblGrid>
      <w:tr w:rsidR="008E584A" w:rsidRPr="00F10F58" w:rsidTr="00322188">
        <w:tc>
          <w:tcPr>
            <w:tcW w:w="7083" w:type="dxa"/>
            <w:gridSpan w:val="2"/>
          </w:tcPr>
          <w:p w:rsidR="008E584A" w:rsidRPr="00F10F58" w:rsidRDefault="00316F81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F10F58">
              <w:rPr>
                <w:rFonts w:asciiTheme="minorHAnsi" w:hAnsiTheme="minorHAnsi" w:cstheme="minorHAnsi"/>
                <w:szCs w:val="20"/>
              </w:rPr>
              <w:t>Name</w:t>
            </w:r>
            <w:r w:rsidR="008E584A" w:rsidRPr="00F10F58">
              <w:rPr>
                <w:rFonts w:asciiTheme="minorHAnsi" w:hAnsiTheme="minorHAnsi" w:cstheme="minorHAnsi"/>
                <w:szCs w:val="20"/>
              </w:rPr>
              <w:t xml:space="preserve">:                                                                       </w:t>
            </w:r>
          </w:p>
        </w:tc>
        <w:tc>
          <w:tcPr>
            <w:tcW w:w="3373" w:type="dxa"/>
          </w:tcPr>
          <w:p w:rsidR="008E584A" w:rsidRPr="00F10F58" w:rsidRDefault="00316F81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F10F58">
              <w:rPr>
                <w:rFonts w:asciiTheme="minorHAnsi" w:hAnsiTheme="minorHAnsi" w:cstheme="minorHAnsi"/>
                <w:szCs w:val="20"/>
              </w:rPr>
              <w:t>Student No.</w:t>
            </w:r>
            <w:r w:rsidR="00EB33A0" w:rsidRPr="00F10F58">
              <w:rPr>
                <w:rFonts w:asciiTheme="minorHAnsi" w:hAnsiTheme="minorHAnsi" w:cstheme="minorHAnsi"/>
                <w:szCs w:val="20"/>
              </w:rPr>
              <w:t>:</w:t>
            </w:r>
          </w:p>
        </w:tc>
      </w:tr>
      <w:tr w:rsidR="00EB33A0" w:rsidRPr="00F10F58" w:rsidTr="00322188">
        <w:tc>
          <w:tcPr>
            <w:tcW w:w="3235" w:type="dxa"/>
          </w:tcPr>
          <w:p w:rsidR="00EB33A0" w:rsidRPr="00F10F58" w:rsidRDefault="00EB33A0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F10F58">
              <w:rPr>
                <w:rFonts w:asciiTheme="minorHAnsi" w:hAnsiTheme="minorHAnsi" w:cstheme="minorHAnsi"/>
                <w:szCs w:val="20"/>
              </w:rPr>
              <w:t>Degree:</w:t>
            </w:r>
          </w:p>
        </w:tc>
        <w:tc>
          <w:tcPr>
            <w:tcW w:w="3848" w:type="dxa"/>
          </w:tcPr>
          <w:p w:rsidR="00EB33A0" w:rsidRPr="00F10F58" w:rsidRDefault="00EB33A0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F10F58">
              <w:rPr>
                <w:rFonts w:asciiTheme="minorHAnsi" w:hAnsiTheme="minorHAnsi" w:cstheme="minorHAnsi"/>
                <w:szCs w:val="20"/>
              </w:rPr>
              <w:t xml:space="preserve">Level of study (e.g. 1st, 2nd, </w:t>
            </w:r>
            <w:proofErr w:type="spellStart"/>
            <w:r w:rsidRPr="00F10F58">
              <w:rPr>
                <w:rFonts w:asciiTheme="minorHAnsi" w:hAnsiTheme="minorHAnsi" w:cstheme="minorHAnsi"/>
                <w:szCs w:val="20"/>
              </w:rPr>
              <w:t>etc</w:t>
            </w:r>
            <w:proofErr w:type="spellEnd"/>
            <w:r w:rsidRPr="00F10F58">
              <w:rPr>
                <w:rFonts w:asciiTheme="minorHAnsi" w:hAnsiTheme="minorHAnsi" w:cstheme="minorHAnsi"/>
                <w:szCs w:val="20"/>
              </w:rPr>
              <w:t>):</w:t>
            </w:r>
          </w:p>
        </w:tc>
        <w:tc>
          <w:tcPr>
            <w:tcW w:w="3373" w:type="dxa"/>
          </w:tcPr>
          <w:p w:rsidR="00EB33A0" w:rsidRPr="00F10F58" w:rsidRDefault="00EB33A0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F10F58">
              <w:rPr>
                <w:rFonts w:asciiTheme="minorHAnsi" w:hAnsiTheme="minorHAnsi" w:cstheme="minorHAnsi"/>
                <w:szCs w:val="20"/>
              </w:rPr>
              <w:t>Year of Exclusion:</w:t>
            </w:r>
          </w:p>
        </w:tc>
      </w:tr>
      <w:tr w:rsidR="008E584A" w:rsidRPr="00F10F58" w:rsidTr="00661482">
        <w:tc>
          <w:tcPr>
            <w:tcW w:w="10456" w:type="dxa"/>
            <w:gridSpan w:val="3"/>
          </w:tcPr>
          <w:p w:rsidR="008E584A" w:rsidRPr="00F10F58" w:rsidRDefault="008E584A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F10F58">
              <w:rPr>
                <w:rFonts w:asciiTheme="minorHAnsi" w:hAnsiTheme="minorHAnsi" w:cstheme="minorHAnsi"/>
                <w:szCs w:val="20"/>
              </w:rPr>
              <w:t>Postal or Physical Address:</w:t>
            </w:r>
          </w:p>
        </w:tc>
      </w:tr>
      <w:tr w:rsidR="008E584A" w:rsidRPr="00F10F58" w:rsidTr="00322188">
        <w:tc>
          <w:tcPr>
            <w:tcW w:w="7083" w:type="dxa"/>
            <w:gridSpan w:val="2"/>
          </w:tcPr>
          <w:p w:rsidR="008E584A" w:rsidRPr="00F10F58" w:rsidRDefault="008E584A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F10F58">
              <w:rPr>
                <w:rFonts w:asciiTheme="minorHAnsi" w:hAnsiTheme="minorHAnsi" w:cstheme="minorHAnsi"/>
                <w:szCs w:val="20"/>
              </w:rPr>
              <w:t>Email address:</w:t>
            </w:r>
          </w:p>
        </w:tc>
        <w:tc>
          <w:tcPr>
            <w:tcW w:w="3373" w:type="dxa"/>
          </w:tcPr>
          <w:p w:rsidR="008E584A" w:rsidRPr="00F10F58" w:rsidRDefault="008E584A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F10F58">
              <w:rPr>
                <w:rFonts w:asciiTheme="minorHAnsi" w:hAnsiTheme="minorHAnsi" w:cstheme="minorHAnsi"/>
                <w:szCs w:val="20"/>
              </w:rPr>
              <w:t>Contact No.</w:t>
            </w:r>
          </w:p>
        </w:tc>
      </w:tr>
    </w:tbl>
    <w:p w:rsidR="00432C90" w:rsidRPr="00F10F58" w:rsidRDefault="00432C90" w:rsidP="00BF4E06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:rsidR="00160812" w:rsidRPr="00F10F58" w:rsidRDefault="007C312E" w:rsidP="0043452C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F10F58">
        <w:rPr>
          <w:rFonts w:asciiTheme="minorHAnsi" w:hAnsiTheme="minorHAnsi" w:cstheme="minorHAnsi"/>
          <w:b/>
          <w:sz w:val="20"/>
          <w:szCs w:val="20"/>
        </w:rPr>
        <w:t>Documents</w:t>
      </w:r>
      <w:r w:rsidR="00E37E83" w:rsidRPr="00F10F5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A4FAD" w:rsidRPr="00F10F58">
        <w:rPr>
          <w:rFonts w:asciiTheme="minorHAnsi" w:hAnsiTheme="minorHAnsi" w:cstheme="minorHAnsi"/>
          <w:b/>
          <w:sz w:val="20"/>
          <w:szCs w:val="20"/>
        </w:rPr>
        <w:t xml:space="preserve">to be </w:t>
      </w:r>
      <w:r w:rsidR="00E37E83" w:rsidRPr="00F10F58">
        <w:rPr>
          <w:rFonts w:asciiTheme="minorHAnsi" w:hAnsiTheme="minorHAnsi" w:cstheme="minorHAnsi"/>
          <w:b/>
          <w:sz w:val="20"/>
          <w:szCs w:val="20"/>
        </w:rPr>
        <w:t>submitted</w:t>
      </w:r>
      <w:r w:rsidR="003A4FAD" w:rsidRPr="00F10F5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0812" w:rsidRPr="00F10F58">
        <w:rPr>
          <w:rFonts w:asciiTheme="minorHAnsi" w:hAnsiTheme="minorHAnsi" w:cstheme="minorHAnsi"/>
          <w:sz w:val="20"/>
          <w:szCs w:val="20"/>
        </w:rPr>
        <w:t xml:space="preserve">(Please </w:t>
      </w:r>
      <w:r w:rsidR="003A4FAD" w:rsidRPr="00F10F58">
        <w:rPr>
          <w:rFonts w:asciiTheme="minorHAnsi" w:hAnsiTheme="minorHAnsi" w:cstheme="minorHAnsi"/>
          <w:sz w:val="20"/>
          <w:szCs w:val="20"/>
        </w:rPr>
        <w:t>confirm with a</w:t>
      </w:r>
      <w:r w:rsidR="00A12DC1" w:rsidRPr="00F10F58">
        <w:rPr>
          <w:rFonts w:asciiTheme="minorHAnsi" w:hAnsiTheme="minorHAnsi" w:cstheme="minorHAnsi"/>
          <w:sz w:val="20"/>
          <w:szCs w:val="20"/>
        </w:rPr>
        <w:t xml:space="preserve"> tick </w:t>
      </w:r>
      <w:r w:rsidR="003A4FAD" w:rsidRPr="00F10F58">
        <w:rPr>
          <w:rFonts w:asciiTheme="minorHAnsi" w:hAnsiTheme="minorHAnsi" w:cstheme="minorHAnsi"/>
          <w:sz w:val="20"/>
          <w:szCs w:val="20"/>
        </w:rPr>
        <w:t>in the appropriate block</w:t>
      </w:r>
      <w:r w:rsidR="00A12DC1" w:rsidRPr="00F10F58">
        <w:rPr>
          <w:rFonts w:asciiTheme="minorHAnsi" w:hAnsiTheme="minorHAnsi" w:cstheme="minorHAnsi"/>
          <w:sz w:val="20"/>
          <w:szCs w:val="20"/>
        </w:rPr>
        <w:t>)</w:t>
      </w:r>
    </w:p>
    <w:tbl>
      <w:tblPr>
        <w:tblStyle w:val="TableGrid"/>
        <w:tblpPr w:leftFromText="180" w:rightFromText="180" w:vertAnchor="text" w:horzAnchor="margin" w:tblpX="13" w:tblpY="54"/>
        <w:tblW w:w="10435" w:type="dxa"/>
        <w:tblLook w:val="04A0" w:firstRow="1" w:lastRow="0" w:firstColumn="1" w:lastColumn="0" w:noHBand="0" w:noVBand="1"/>
      </w:tblPr>
      <w:tblGrid>
        <w:gridCol w:w="675"/>
        <w:gridCol w:w="9760"/>
      </w:tblGrid>
      <w:tr w:rsidR="00160812" w:rsidRPr="00F10F58" w:rsidTr="00CA5788">
        <w:tc>
          <w:tcPr>
            <w:tcW w:w="675" w:type="dxa"/>
          </w:tcPr>
          <w:p w:rsidR="00160812" w:rsidRPr="00F10F58" w:rsidRDefault="00160812" w:rsidP="008E584A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760" w:type="dxa"/>
          </w:tcPr>
          <w:p w:rsidR="00160812" w:rsidRPr="00F10F58" w:rsidRDefault="003A4FAD" w:rsidP="00AB58A9">
            <w:pPr>
              <w:pStyle w:val="NoSpacing"/>
              <w:numPr>
                <w:ilvl w:val="0"/>
                <w:numId w:val="34"/>
              </w:numPr>
              <w:rPr>
                <w:rFonts w:asciiTheme="minorHAnsi" w:hAnsiTheme="minorHAnsi" w:cstheme="minorHAnsi"/>
                <w:szCs w:val="20"/>
              </w:rPr>
            </w:pPr>
            <w:r w:rsidRPr="00F10F58">
              <w:rPr>
                <w:rFonts w:asciiTheme="minorHAnsi" w:hAnsiTheme="minorHAnsi" w:cstheme="minorHAnsi"/>
                <w:szCs w:val="20"/>
              </w:rPr>
              <w:t>C</w:t>
            </w:r>
            <w:r w:rsidR="00A12DC1" w:rsidRPr="00F10F58">
              <w:rPr>
                <w:rFonts w:asciiTheme="minorHAnsi" w:hAnsiTheme="minorHAnsi" w:cstheme="minorHAnsi"/>
                <w:szCs w:val="20"/>
              </w:rPr>
              <w:t>ompleted</w:t>
            </w:r>
            <w:r w:rsidRPr="00F10F58">
              <w:rPr>
                <w:rFonts w:asciiTheme="minorHAnsi" w:hAnsiTheme="minorHAnsi" w:cstheme="minorHAnsi"/>
                <w:szCs w:val="20"/>
              </w:rPr>
              <w:t xml:space="preserve"> form</w:t>
            </w:r>
          </w:p>
        </w:tc>
      </w:tr>
      <w:tr w:rsidR="00BF4E06" w:rsidRPr="00F10F58" w:rsidTr="00CA5788">
        <w:tc>
          <w:tcPr>
            <w:tcW w:w="675" w:type="dxa"/>
          </w:tcPr>
          <w:p w:rsidR="00BF4E06" w:rsidRPr="00F10F58" w:rsidRDefault="00BF4E06" w:rsidP="00BF4E06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760" w:type="dxa"/>
          </w:tcPr>
          <w:p w:rsidR="00BF4E06" w:rsidRPr="00F10F58" w:rsidRDefault="00BF4E06" w:rsidP="00BF4E06">
            <w:pPr>
              <w:pStyle w:val="NoSpacing"/>
              <w:numPr>
                <w:ilvl w:val="0"/>
                <w:numId w:val="34"/>
              </w:numPr>
              <w:rPr>
                <w:rFonts w:asciiTheme="minorHAnsi" w:hAnsiTheme="minorHAnsi" w:cstheme="minorHAnsi"/>
                <w:szCs w:val="20"/>
              </w:rPr>
            </w:pPr>
            <w:r w:rsidRPr="00F10F58">
              <w:rPr>
                <w:rFonts w:asciiTheme="minorHAnsi" w:hAnsiTheme="minorHAnsi" w:cstheme="minorHAnsi"/>
                <w:szCs w:val="20"/>
              </w:rPr>
              <w:t>A copy of your academic exclusion letter from the School Examination Commission signed by the Dean</w:t>
            </w:r>
          </w:p>
        </w:tc>
      </w:tr>
      <w:tr w:rsidR="00BF4E06" w:rsidRPr="00F10F58" w:rsidTr="00CA5788">
        <w:tc>
          <w:tcPr>
            <w:tcW w:w="675" w:type="dxa"/>
          </w:tcPr>
          <w:p w:rsidR="00BF4E06" w:rsidRPr="00F10F58" w:rsidRDefault="00BF4E06" w:rsidP="00BF4E06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760" w:type="dxa"/>
          </w:tcPr>
          <w:p w:rsidR="00BF4E06" w:rsidRPr="00F10F58" w:rsidRDefault="00BF4E06" w:rsidP="00BF4E06">
            <w:pPr>
              <w:pStyle w:val="NoSpacing"/>
              <w:numPr>
                <w:ilvl w:val="0"/>
                <w:numId w:val="34"/>
              </w:numPr>
              <w:rPr>
                <w:rFonts w:asciiTheme="minorHAnsi" w:hAnsiTheme="minorHAnsi" w:cstheme="minorHAnsi"/>
                <w:szCs w:val="20"/>
              </w:rPr>
            </w:pPr>
            <w:r w:rsidRPr="00F10F58">
              <w:rPr>
                <w:rFonts w:asciiTheme="minorHAnsi" w:hAnsiTheme="minorHAnsi" w:cstheme="minorHAnsi"/>
                <w:szCs w:val="20"/>
              </w:rPr>
              <w:t>Your letter of motivation in which you explain reasons for your poor academic performance</w:t>
            </w:r>
          </w:p>
        </w:tc>
      </w:tr>
      <w:tr w:rsidR="00160812" w:rsidRPr="00F10F58" w:rsidTr="00CA5788">
        <w:tc>
          <w:tcPr>
            <w:tcW w:w="675" w:type="dxa"/>
          </w:tcPr>
          <w:p w:rsidR="00160812" w:rsidRPr="00F10F58" w:rsidRDefault="00160812" w:rsidP="008E584A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760" w:type="dxa"/>
          </w:tcPr>
          <w:p w:rsidR="00160812" w:rsidRPr="00F10F58" w:rsidRDefault="000E72B4" w:rsidP="00AB58A9">
            <w:pPr>
              <w:pStyle w:val="NoSpacing"/>
              <w:numPr>
                <w:ilvl w:val="0"/>
                <w:numId w:val="34"/>
              </w:numPr>
              <w:rPr>
                <w:rFonts w:asciiTheme="minorHAnsi" w:hAnsiTheme="minorHAnsi" w:cstheme="minorHAnsi"/>
                <w:szCs w:val="20"/>
              </w:rPr>
            </w:pPr>
            <w:r w:rsidRPr="00F10F58">
              <w:rPr>
                <w:rFonts w:asciiTheme="minorHAnsi" w:hAnsiTheme="minorHAnsi" w:cstheme="minorHAnsi"/>
                <w:szCs w:val="20"/>
              </w:rPr>
              <w:t>S</w:t>
            </w:r>
            <w:r w:rsidR="00A12DC1" w:rsidRPr="00F10F58">
              <w:rPr>
                <w:rFonts w:asciiTheme="minorHAnsi" w:hAnsiTheme="minorHAnsi" w:cstheme="minorHAnsi"/>
                <w:szCs w:val="20"/>
              </w:rPr>
              <w:t>upport</w:t>
            </w:r>
            <w:r w:rsidRPr="00F10F58">
              <w:rPr>
                <w:rFonts w:asciiTheme="minorHAnsi" w:hAnsiTheme="minorHAnsi" w:cstheme="minorHAnsi"/>
                <w:szCs w:val="20"/>
              </w:rPr>
              <w:t xml:space="preserve">ing documents for </w:t>
            </w:r>
            <w:r w:rsidR="00A12DC1" w:rsidRPr="00F10F58">
              <w:rPr>
                <w:rFonts w:asciiTheme="minorHAnsi" w:hAnsiTheme="minorHAnsi" w:cstheme="minorHAnsi"/>
                <w:szCs w:val="20"/>
              </w:rPr>
              <w:t>readmission</w:t>
            </w:r>
            <w:r w:rsidR="006A2743" w:rsidRPr="00F10F58">
              <w:rPr>
                <w:rFonts w:asciiTheme="minorHAnsi" w:hAnsiTheme="minorHAnsi" w:cstheme="minorHAnsi"/>
                <w:szCs w:val="20"/>
              </w:rPr>
              <w:t xml:space="preserve"> (</w:t>
            </w:r>
            <w:r w:rsidR="007C312E" w:rsidRPr="00F10F58">
              <w:rPr>
                <w:rFonts w:asciiTheme="minorHAnsi" w:hAnsiTheme="minorHAnsi" w:cstheme="minorHAnsi"/>
                <w:szCs w:val="20"/>
              </w:rPr>
              <w:t>e</w:t>
            </w:r>
            <w:r w:rsidR="004D6479" w:rsidRPr="00F10F58">
              <w:rPr>
                <w:rFonts w:asciiTheme="minorHAnsi" w:hAnsiTheme="minorHAnsi" w:cstheme="minorHAnsi"/>
                <w:szCs w:val="20"/>
              </w:rPr>
              <w:t>.</w:t>
            </w:r>
            <w:r w:rsidR="007C312E" w:rsidRPr="00F10F58">
              <w:rPr>
                <w:rFonts w:asciiTheme="minorHAnsi" w:hAnsiTheme="minorHAnsi" w:cstheme="minorHAnsi"/>
                <w:szCs w:val="20"/>
              </w:rPr>
              <w:t>g</w:t>
            </w:r>
            <w:r w:rsidR="004D6479" w:rsidRPr="00F10F58">
              <w:rPr>
                <w:rFonts w:asciiTheme="minorHAnsi" w:hAnsiTheme="minorHAnsi" w:cstheme="minorHAnsi"/>
                <w:szCs w:val="20"/>
              </w:rPr>
              <w:t>.</w:t>
            </w:r>
            <w:r w:rsidR="000B3D1F" w:rsidRPr="00F10F58">
              <w:rPr>
                <w:rFonts w:asciiTheme="minorHAnsi" w:hAnsiTheme="minorHAnsi" w:cstheme="minorHAnsi"/>
                <w:szCs w:val="20"/>
              </w:rPr>
              <w:t xml:space="preserve"> medical certificate</w:t>
            </w:r>
            <w:r w:rsidR="006A2743" w:rsidRPr="00F10F58">
              <w:rPr>
                <w:rFonts w:asciiTheme="minorHAnsi" w:hAnsiTheme="minorHAnsi" w:cstheme="minorHAnsi"/>
                <w:szCs w:val="20"/>
              </w:rPr>
              <w:t>)</w:t>
            </w:r>
          </w:p>
        </w:tc>
      </w:tr>
    </w:tbl>
    <w:p w:rsidR="00A12DC1" w:rsidRPr="00F10F58" w:rsidRDefault="00A12DC1" w:rsidP="008E584A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</w:p>
    <w:p w:rsidR="009F5091" w:rsidRPr="00F10F58" w:rsidRDefault="003258C6" w:rsidP="008E584A">
      <w:pPr>
        <w:jc w:val="both"/>
        <w:rPr>
          <w:rFonts w:ascii="Calibri" w:hAnsi="Calibri" w:cs="Arial"/>
          <w:b/>
          <w:sz w:val="20"/>
          <w:szCs w:val="20"/>
        </w:rPr>
      </w:pPr>
      <w:r w:rsidRPr="00F10F58">
        <w:rPr>
          <w:rFonts w:ascii="Calibri" w:hAnsi="Calibri" w:cs="Arial"/>
          <w:b/>
          <w:sz w:val="20"/>
          <w:szCs w:val="20"/>
        </w:rPr>
        <w:t>Please note that appeals will</w:t>
      </w:r>
      <w:r w:rsidR="006A2743" w:rsidRPr="00F10F58">
        <w:rPr>
          <w:rFonts w:ascii="Calibri" w:hAnsi="Calibri" w:cs="Arial"/>
          <w:b/>
          <w:sz w:val="20"/>
          <w:szCs w:val="20"/>
        </w:rPr>
        <w:t xml:space="preserve"> also</w:t>
      </w:r>
      <w:r w:rsidR="00040BC4" w:rsidRPr="00F10F58">
        <w:rPr>
          <w:rFonts w:ascii="Calibri" w:hAnsi="Calibri" w:cs="Arial"/>
          <w:b/>
          <w:sz w:val="20"/>
          <w:szCs w:val="20"/>
        </w:rPr>
        <w:t xml:space="preserve"> </w:t>
      </w:r>
      <w:r w:rsidR="007C312E" w:rsidRPr="00F10F58">
        <w:rPr>
          <w:rFonts w:ascii="Calibri" w:hAnsi="Calibri" w:cs="Arial"/>
          <w:b/>
          <w:sz w:val="20"/>
          <w:szCs w:val="20"/>
        </w:rPr>
        <w:t xml:space="preserve">be </w:t>
      </w:r>
      <w:r w:rsidR="00040BC4" w:rsidRPr="00F10F58">
        <w:rPr>
          <w:rFonts w:ascii="Calibri" w:hAnsi="Calibri" w:cs="Arial"/>
          <w:b/>
          <w:sz w:val="20"/>
          <w:szCs w:val="20"/>
        </w:rPr>
        <w:t>s</w:t>
      </w:r>
      <w:r w:rsidR="00535101" w:rsidRPr="00F10F58">
        <w:rPr>
          <w:rFonts w:ascii="Calibri" w:hAnsi="Calibri" w:cs="Arial"/>
          <w:b/>
          <w:sz w:val="20"/>
          <w:szCs w:val="20"/>
        </w:rPr>
        <w:t>ubject</w:t>
      </w:r>
      <w:r w:rsidR="006A2743" w:rsidRPr="00F10F58">
        <w:rPr>
          <w:rFonts w:ascii="Calibri" w:hAnsi="Calibri" w:cs="Arial"/>
          <w:b/>
          <w:sz w:val="20"/>
          <w:szCs w:val="20"/>
        </w:rPr>
        <w:t>ed</w:t>
      </w:r>
      <w:r w:rsidR="00535101" w:rsidRPr="00F10F58">
        <w:rPr>
          <w:rFonts w:ascii="Calibri" w:hAnsi="Calibri" w:cs="Arial"/>
          <w:b/>
          <w:sz w:val="20"/>
          <w:szCs w:val="20"/>
        </w:rPr>
        <w:t xml:space="preserve"> to provisions of </w:t>
      </w:r>
      <w:r w:rsidR="00040BC4" w:rsidRPr="00F10F58">
        <w:rPr>
          <w:rFonts w:ascii="Calibri" w:hAnsi="Calibri" w:cs="Arial"/>
          <w:b/>
          <w:sz w:val="20"/>
          <w:szCs w:val="20"/>
        </w:rPr>
        <w:t xml:space="preserve">the following </w:t>
      </w:r>
      <w:r w:rsidRPr="00F10F58">
        <w:rPr>
          <w:rFonts w:ascii="Calibri" w:hAnsi="Calibri" w:cs="Arial"/>
          <w:b/>
          <w:sz w:val="20"/>
          <w:szCs w:val="20"/>
        </w:rPr>
        <w:t>General R</w:t>
      </w:r>
      <w:r w:rsidR="006A2743" w:rsidRPr="00F10F58">
        <w:rPr>
          <w:rFonts w:ascii="Calibri" w:hAnsi="Calibri" w:cs="Arial"/>
          <w:b/>
          <w:sz w:val="20"/>
          <w:szCs w:val="20"/>
        </w:rPr>
        <w:t>ules of the University</w:t>
      </w:r>
    </w:p>
    <w:p w:rsidR="00316F81" w:rsidRPr="00F10F58" w:rsidRDefault="00316F81" w:rsidP="004F74E8">
      <w:pPr>
        <w:pStyle w:val="ListParagraph"/>
        <w:numPr>
          <w:ilvl w:val="0"/>
          <w:numId w:val="31"/>
        </w:numPr>
        <w:jc w:val="both"/>
        <w:rPr>
          <w:rFonts w:ascii="Calibri" w:hAnsi="Calibri" w:cs="Arial"/>
          <w:b/>
          <w:sz w:val="20"/>
          <w:szCs w:val="20"/>
        </w:rPr>
      </w:pPr>
      <w:r w:rsidRPr="00F10F58">
        <w:rPr>
          <w:rFonts w:asciiTheme="minorHAnsi" w:hAnsiTheme="minorHAnsi" w:cstheme="minorHAnsi"/>
          <w:b/>
          <w:sz w:val="20"/>
          <w:szCs w:val="20"/>
        </w:rPr>
        <w:t xml:space="preserve">G11.1 </w:t>
      </w:r>
      <w:r w:rsidR="005865CE" w:rsidRPr="00F10F58">
        <w:rPr>
          <w:rFonts w:asciiTheme="minorHAnsi" w:hAnsiTheme="minorHAnsi" w:cstheme="minorHAnsi"/>
          <w:sz w:val="20"/>
          <w:szCs w:val="20"/>
        </w:rPr>
        <w:t>Each study programme with minimum qualification completion time (N) shall have maximum duration of N+2</w:t>
      </w:r>
      <w:r w:rsidR="00D37D62" w:rsidRPr="00F10F58">
        <w:rPr>
          <w:rFonts w:asciiTheme="minorHAnsi" w:hAnsiTheme="minorHAnsi" w:cstheme="minorHAnsi"/>
          <w:sz w:val="20"/>
          <w:szCs w:val="20"/>
        </w:rPr>
        <w:t>.</w:t>
      </w:r>
    </w:p>
    <w:p w:rsidR="00396D3F" w:rsidRPr="00F10F58" w:rsidRDefault="00396D3F" w:rsidP="00BF12F9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10F58">
        <w:rPr>
          <w:rFonts w:asciiTheme="minorHAnsi" w:hAnsiTheme="minorHAnsi" w:cstheme="minorHAnsi"/>
          <w:b/>
          <w:sz w:val="20"/>
          <w:szCs w:val="20"/>
        </w:rPr>
        <w:t>G11.6</w:t>
      </w:r>
      <w:r w:rsidRPr="00F10F58">
        <w:rPr>
          <w:rFonts w:asciiTheme="minorHAnsi" w:hAnsiTheme="minorHAnsi" w:cstheme="minorHAnsi"/>
          <w:b/>
          <w:spacing w:val="-6"/>
          <w:sz w:val="20"/>
          <w:szCs w:val="20"/>
        </w:rPr>
        <w:t xml:space="preserve"> </w:t>
      </w:r>
      <w:r w:rsidRPr="00F10F58">
        <w:rPr>
          <w:rFonts w:asciiTheme="minorHAnsi" w:hAnsiTheme="minorHAnsi" w:cstheme="minorHAnsi"/>
          <w:sz w:val="20"/>
          <w:szCs w:val="20"/>
        </w:rPr>
        <w:t>Senate</w:t>
      </w:r>
      <w:r w:rsidRPr="00F10F5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10F58">
        <w:rPr>
          <w:rFonts w:asciiTheme="minorHAnsi" w:hAnsiTheme="minorHAnsi" w:cstheme="minorHAnsi"/>
          <w:sz w:val="20"/>
          <w:szCs w:val="20"/>
        </w:rPr>
        <w:t>may</w:t>
      </w:r>
      <w:r w:rsidRPr="00F10F58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10F58">
        <w:rPr>
          <w:rFonts w:asciiTheme="minorHAnsi" w:hAnsiTheme="minorHAnsi" w:cstheme="minorHAnsi"/>
          <w:sz w:val="20"/>
          <w:szCs w:val="20"/>
        </w:rPr>
        <w:t>on</w:t>
      </w:r>
      <w:r w:rsidRPr="00F10F5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10F58">
        <w:rPr>
          <w:rFonts w:asciiTheme="minorHAnsi" w:hAnsiTheme="minorHAnsi" w:cstheme="minorHAnsi"/>
          <w:sz w:val="20"/>
          <w:szCs w:val="20"/>
        </w:rPr>
        <w:t>application</w:t>
      </w:r>
      <w:r w:rsidRPr="00F10F58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10F58">
        <w:rPr>
          <w:rFonts w:asciiTheme="minorHAnsi" w:hAnsiTheme="minorHAnsi" w:cstheme="minorHAnsi"/>
          <w:sz w:val="20"/>
          <w:szCs w:val="20"/>
        </w:rPr>
        <w:t>by</w:t>
      </w:r>
      <w:r w:rsidRPr="00F10F58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10F58">
        <w:rPr>
          <w:rFonts w:asciiTheme="minorHAnsi" w:hAnsiTheme="minorHAnsi" w:cstheme="minorHAnsi"/>
          <w:sz w:val="20"/>
          <w:szCs w:val="20"/>
        </w:rPr>
        <w:t>the</w:t>
      </w:r>
      <w:r w:rsidRPr="00F10F58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10F58">
        <w:rPr>
          <w:rFonts w:asciiTheme="minorHAnsi" w:hAnsiTheme="minorHAnsi" w:cstheme="minorHAnsi"/>
          <w:sz w:val="20"/>
          <w:szCs w:val="20"/>
        </w:rPr>
        <w:t>student,</w:t>
      </w:r>
      <w:r w:rsidRPr="00F10F58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10F58">
        <w:rPr>
          <w:rFonts w:asciiTheme="minorHAnsi" w:hAnsiTheme="minorHAnsi" w:cstheme="minorHAnsi"/>
          <w:sz w:val="20"/>
          <w:szCs w:val="20"/>
        </w:rPr>
        <w:t>supported</w:t>
      </w:r>
      <w:r w:rsidRPr="00F10F58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10F58">
        <w:rPr>
          <w:rFonts w:asciiTheme="minorHAnsi" w:hAnsiTheme="minorHAnsi" w:cstheme="minorHAnsi"/>
          <w:sz w:val="20"/>
          <w:szCs w:val="20"/>
        </w:rPr>
        <w:t>by</w:t>
      </w:r>
      <w:r w:rsidRPr="00F10F58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10F58">
        <w:rPr>
          <w:rFonts w:asciiTheme="minorHAnsi" w:hAnsiTheme="minorHAnsi" w:cstheme="minorHAnsi"/>
          <w:sz w:val="20"/>
          <w:szCs w:val="20"/>
        </w:rPr>
        <w:t>the</w:t>
      </w:r>
      <w:r w:rsidRPr="00F10F58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10F58">
        <w:rPr>
          <w:rFonts w:asciiTheme="minorHAnsi" w:hAnsiTheme="minorHAnsi" w:cstheme="minorHAnsi"/>
          <w:sz w:val="20"/>
          <w:szCs w:val="20"/>
        </w:rPr>
        <w:t>supervisor allow a longer period of registration for a postgraduate degree than the maximum defined in Rule G11.1, where a research programme requires this.</w:t>
      </w:r>
    </w:p>
    <w:p w:rsidR="009A6497" w:rsidRPr="00F10F58" w:rsidRDefault="009A6497" w:rsidP="009C58BF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10F58">
        <w:rPr>
          <w:rFonts w:asciiTheme="minorHAnsi" w:hAnsiTheme="minorHAnsi" w:cstheme="minorHAnsi"/>
          <w:b/>
          <w:sz w:val="20"/>
          <w:szCs w:val="20"/>
        </w:rPr>
        <w:t xml:space="preserve">GM6 </w:t>
      </w:r>
      <w:r w:rsidRPr="00F10F58">
        <w:rPr>
          <w:rFonts w:asciiTheme="minorHAnsi" w:hAnsiTheme="minorHAnsi" w:cstheme="minorHAnsi"/>
          <w:sz w:val="20"/>
          <w:szCs w:val="20"/>
        </w:rPr>
        <w:t>A master’s student who fails t</w:t>
      </w:r>
      <w:r w:rsidR="009C58BF" w:rsidRPr="00F10F58">
        <w:rPr>
          <w:rFonts w:asciiTheme="minorHAnsi" w:hAnsiTheme="minorHAnsi" w:cstheme="minorHAnsi"/>
          <w:sz w:val="20"/>
          <w:szCs w:val="20"/>
        </w:rPr>
        <w:t>o meet the minimum progression prerequisites</w:t>
      </w:r>
      <w:r w:rsidRPr="00F10F58">
        <w:rPr>
          <w:rFonts w:asciiTheme="minorHAnsi" w:hAnsiTheme="minorHAnsi" w:cstheme="minorHAnsi"/>
          <w:sz w:val="20"/>
          <w:szCs w:val="20"/>
        </w:rPr>
        <w:t>, published in the School rules</w:t>
      </w:r>
      <w:r w:rsidR="009C58BF" w:rsidRPr="00F10F58">
        <w:rPr>
          <w:rFonts w:asciiTheme="minorHAnsi" w:hAnsiTheme="minorHAnsi" w:cstheme="minorHAnsi"/>
          <w:sz w:val="20"/>
          <w:szCs w:val="20"/>
        </w:rPr>
        <w:t>,</w:t>
      </w:r>
      <w:r w:rsidRPr="00F10F58">
        <w:rPr>
          <w:rFonts w:asciiTheme="minorHAnsi" w:hAnsiTheme="minorHAnsi" w:cstheme="minorHAnsi"/>
          <w:sz w:val="20"/>
          <w:szCs w:val="20"/>
        </w:rPr>
        <w:t xml:space="preserve"> may be refused readmission.</w:t>
      </w:r>
    </w:p>
    <w:p w:rsidR="00BF12F9" w:rsidRPr="00F10F58" w:rsidRDefault="00BF12F9" w:rsidP="009C58BF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10F58">
        <w:rPr>
          <w:rFonts w:asciiTheme="minorHAnsi" w:hAnsiTheme="minorHAnsi" w:cstheme="minorHAnsi"/>
          <w:b/>
          <w:sz w:val="20"/>
          <w:szCs w:val="20"/>
        </w:rPr>
        <w:t xml:space="preserve">GD4 </w:t>
      </w:r>
      <w:r w:rsidR="00432C90" w:rsidRPr="00F10F58">
        <w:rPr>
          <w:rFonts w:asciiTheme="minorHAnsi" w:hAnsiTheme="minorHAnsi" w:cstheme="minorHAnsi"/>
          <w:color w:val="000000" w:themeColor="text1"/>
          <w:sz w:val="20"/>
          <w:szCs w:val="20"/>
        </w:rPr>
        <w:t>If a doctoral student’s progress, including the development of an approved research protocol, is unsatisfactory in terms of the stipulations published in the school rules he or she may be refused re-admission.</w:t>
      </w:r>
    </w:p>
    <w:p w:rsidR="003258C6" w:rsidRPr="00F10F58" w:rsidRDefault="003258C6" w:rsidP="00396D3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37F00" w:rsidRPr="00F10F58" w:rsidRDefault="00537F00" w:rsidP="00396D3F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10F58">
        <w:rPr>
          <w:rFonts w:asciiTheme="minorHAnsi" w:hAnsiTheme="minorHAnsi" w:cstheme="minorHAnsi"/>
          <w:b/>
          <w:sz w:val="20"/>
          <w:szCs w:val="20"/>
        </w:rPr>
        <w:t>Please note:</w:t>
      </w:r>
    </w:p>
    <w:p w:rsidR="00105C3F" w:rsidRPr="00F10F58" w:rsidRDefault="00105C3F" w:rsidP="008C54D9">
      <w:pPr>
        <w:pStyle w:val="NoSpacing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10F58">
        <w:rPr>
          <w:rFonts w:ascii="Calibri" w:hAnsi="Calibri" w:cs="Arial"/>
          <w:sz w:val="20"/>
          <w:szCs w:val="20"/>
        </w:rPr>
        <w:t xml:space="preserve">The required documentation should be emailed to </w:t>
      </w:r>
      <w:hyperlink r:id="rId9" w:history="1">
        <w:r w:rsidR="00C36724" w:rsidRPr="00F10F58">
          <w:rPr>
            <w:rStyle w:val="Hyperlink"/>
            <w:rFonts w:asciiTheme="minorHAnsi" w:hAnsiTheme="minorHAnsi" w:cstheme="minorHAnsi"/>
            <w:sz w:val="20"/>
            <w:szCs w:val="20"/>
          </w:rPr>
          <w:t>sst</w:t>
        </w:r>
        <w:r w:rsidR="00381B52" w:rsidRPr="00F10F58">
          <w:rPr>
            <w:rStyle w:val="Hyperlink"/>
            <w:rFonts w:asciiTheme="minorHAnsi" w:hAnsiTheme="minorHAnsi" w:cstheme="minorHAnsi"/>
            <w:sz w:val="20"/>
            <w:szCs w:val="20"/>
          </w:rPr>
          <w:t>academicexclusions@smu.ac.za</w:t>
        </w:r>
      </w:hyperlink>
      <w:r w:rsidRPr="00F10F58">
        <w:rPr>
          <w:rFonts w:ascii="Calibri" w:hAnsi="Calibri" w:cs="Arial"/>
          <w:sz w:val="20"/>
          <w:szCs w:val="20"/>
        </w:rPr>
        <w:t>.</w:t>
      </w:r>
      <w:r w:rsidR="00322188" w:rsidRPr="00F10F58">
        <w:rPr>
          <w:rFonts w:ascii="Calibri" w:hAnsi="Calibri" w:cs="Arial"/>
          <w:sz w:val="20"/>
          <w:szCs w:val="20"/>
        </w:rPr>
        <w:t xml:space="preserve"> </w:t>
      </w:r>
      <w:r w:rsidRPr="00F10F58">
        <w:rPr>
          <w:rFonts w:ascii="Calibri" w:hAnsi="Calibri" w:cs="Arial"/>
          <w:sz w:val="20"/>
          <w:szCs w:val="20"/>
        </w:rPr>
        <w:t>Alternatively</w:t>
      </w:r>
      <w:r w:rsidR="00381B52" w:rsidRPr="00F10F58">
        <w:rPr>
          <w:rFonts w:ascii="Calibri" w:hAnsi="Calibri" w:cs="Arial"/>
          <w:sz w:val="20"/>
          <w:szCs w:val="20"/>
        </w:rPr>
        <w:t>,</w:t>
      </w:r>
      <w:r w:rsidRPr="00F10F58">
        <w:rPr>
          <w:rFonts w:ascii="Calibri" w:hAnsi="Calibri" w:cs="Arial"/>
          <w:sz w:val="20"/>
          <w:szCs w:val="20"/>
        </w:rPr>
        <w:t xml:space="preserve"> they can be submitted to</w:t>
      </w:r>
      <w:r w:rsidR="00381B52" w:rsidRPr="00F10F58">
        <w:rPr>
          <w:rFonts w:ascii="Calibri" w:hAnsi="Calibri" w:cs="Arial"/>
          <w:sz w:val="20"/>
          <w:szCs w:val="20"/>
        </w:rPr>
        <w:t>:</w:t>
      </w:r>
      <w:r w:rsidRPr="00F10F58">
        <w:rPr>
          <w:rFonts w:ascii="Calibri" w:hAnsi="Calibri" w:cs="Arial"/>
          <w:sz w:val="20"/>
          <w:szCs w:val="20"/>
        </w:rPr>
        <w:t xml:space="preserve"> </w:t>
      </w:r>
      <w:r w:rsidR="00381B52" w:rsidRPr="00F10F58">
        <w:rPr>
          <w:rFonts w:asciiTheme="minorHAnsi" w:hAnsiTheme="minorHAnsi" w:cstheme="minorHAnsi"/>
          <w:sz w:val="20"/>
          <w:szCs w:val="20"/>
        </w:rPr>
        <w:t>O</w:t>
      </w:r>
      <w:r w:rsidRPr="00F10F58">
        <w:rPr>
          <w:rFonts w:asciiTheme="minorHAnsi" w:hAnsiTheme="minorHAnsi" w:cstheme="minorHAnsi"/>
          <w:sz w:val="20"/>
          <w:szCs w:val="20"/>
        </w:rPr>
        <w:t xml:space="preserve">ffice </w:t>
      </w:r>
      <w:r w:rsidR="00381B52" w:rsidRPr="00F10F58">
        <w:rPr>
          <w:rFonts w:asciiTheme="minorHAnsi" w:hAnsiTheme="minorHAnsi" w:cstheme="minorHAnsi"/>
          <w:sz w:val="20"/>
          <w:szCs w:val="20"/>
        </w:rPr>
        <w:t>of the Dean (in the relevant school).</w:t>
      </w:r>
    </w:p>
    <w:p w:rsidR="00381B52" w:rsidRPr="00F10F58" w:rsidRDefault="00C079CE" w:rsidP="00BF4E06">
      <w:pPr>
        <w:pStyle w:val="NoSpacing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10F58">
        <w:rPr>
          <w:rFonts w:asciiTheme="minorHAnsi" w:hAnsiTheme="minorHAnsi" w:cstheme="minorHAnsi"/>
          <w:sz w:val="20"/>
          <w:szCs w:val="20"/>
        </w:rPr>
        <w:t>Appeals should be submitted within ten (10) days after the receipt of exclusion letters.</w:t>
      </w:r>
    </w:p>
    <w:p w:rsidR="00537F00" w:rsidRPr="00F10F58" w:rsidRDefault="00537F00" w:rsidP="008E584A">
      <w:pPr>
        <w:tabs>
          <w:tab w:val="left" w:pos="1134"/>
        </w:tabs>
        <w:jc w:val="both"/>
        <w:rPr>
          <w:rFonts w:ascii="Calibri" w:hAnsi="Calibri" w:cs="Arial"/>
          <w:b/>
          <w:sz w:val="20"/>
          <w:szCs w:val="20"/>
        </w:rPr>
      </w:pPr>
    </w:p>
    <w:p w:rsidR="00B06898" w:rsidRPr="00F10F58" w:rsidRDefault="00B06898" w:rsidP="00B06898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  <w:r w:rsidRPr="00F10F58">
        <w:rPr>
          <w:rFonts w:asciiTheme="minorHAnsi" w:hAnsiTheme="minorHAnsi" w:cstheme="minorHAnsi"/>
          <w:sz w:val="20"/>
          <w:szCs w:val="20"/>
        </w:rPr>
        <w:t>Signature of the student ______________________________</w:t>
      </w:r>
      <w:r w:rsidR="00D37D62" w:rsidRPr="00F10F58">
        <w:rPr>
          <w:rFonts w:asciiTheme="minorHAnsi" w:hAnsiTheme="minorHAnsi" w:cstheme="minorHAnsi"/>
          <w:sz w:val="20"/>
          <w:szCs w:val="20"/>
        </w:rPr>
        <w:t>_____</w:t>
      </w:r>
      <w:r w:rsidRPr="00F10F58">
        <w:rPr>
          <w:rFonts w:asciiTheme="minorHAnsi" w:hAnsiTheme="minorHAnsi" w:cstheme="minorHAnsi"/>
          <w:sz w:val="20"/>
          <w:szCs w:val="20"/>
        </w:rPr>
        <w:t xml:space="preserve"> Date submitted _______________________</w:t>
      </w:r>
      <w:r w:rsidR="00D37D62" w:rsidRPr="00F10F58">
        <w:rPr>
          <w:rFonts w:asciiTheme="minorHAnsi" w:hAnsiTheme="minorHAnsi" w:cstheme="minorHAnsi"/>
          <w:sz w:val="20"/>
          <w:szCs w:val="20"/>
        </w:rPr>
        <w:t>____</w:t>
      </w:r>
      <w:r w:rsidRPr="00F10F5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10F58" w:rsidRPr="00F10F58" w:rsidRDefault="00F10F58" w:rsidP="00B06898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73"/>
        <w:gridCol w:w="2091"/>
        <w:gridCol w:w="2092"/>
      </w:tblGrid>
      <w:tr w:rsidR="00BF4E06" w:rsidRPr="00F10F58" w:rsidTr="00B554B3">
        <w:trPr>
          <w:jc w:val="center"/>
        </w:trPr>
        <w:tc>
          <w:tcPr>
            <w:tcW w:w="10456" w:type="dxa"/>
            <w:gridSpan w:val="3"/>
          </w:tcPr>
          <w:p w:rsidR="00BF4E06" w:rsidRPr="00F10F58" w:rsidRDefault="00BF4E06" w:rsidP="00B554B3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  <w:p w:rsidR="00BF4E06" w:rsidRPr="00F10F58" w:rsidRDefault="00BF4E06" w:rsidP="00BF4E06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10F58">
              <w:rPr>
                <w:rFonts w:asciiTheme="minorHAnsi" w:hAnsiTheme="minorHAnsi" w:cstheme="minorHAnsi"/>
                <w:b/>
                <w:szCs w:val="20"/>
              </w:rPr>
              <w:t>FOR OFFICE USE: OFFICE OF THE DEAN</w:t>
            </w:r>
          </w:p>
        </w:tc>
      </w:tr>
      <w:tr w:rsidR="00BF4E06" w:rsidRPr="00F10F58" w:rsidTr="00B554B3">
        <w:trPr>
          <w:jc w:val="center"/>
        </w:trPr>
        <w:tc>
          <w:tcPr>
            <w:tcW w:w="10456" w:type="dxa"/>
            <w:gridSpan w:val="3"/>
          </w:tcPr>
          <w:p w:rsidR="00BF4E06" w:rsidRPr="00F10F58" w:rsidRDefault="00BF4E06" w:rsidP="00B554B3">
            <w:pPr>
              <w:tabs>
                <w:tab w:val="left" w:pos="1134"/>
              </w:tabs>
              <w:jc w:val="both"/>
              <w:rPr>
                <w:rFonts w:ascii="Calibri" w:hAnsi="Calibri" w:cs="Arial"/>
                <w:b/>
                <w:szCs w:val="20"/>
              </w:rPr>
            </w:pPr>
            <w:r w:rsidRPr="00F10F58">
              <w:rPr>
                <w:rFonts w:asciiTheme="minorHAnsi" w:hAnsiTheme="minorHAnsi" w:cstheme="minorHAnsi"/>
                <w:b/>
                <w:szCs w:val="20"/>
              </w:rPr>
              <w:t>Please ensure that:</w:t>
            </w:r>
          </w:p>
        </w:tc>
      </w:tr>
      <w:tr w:rsidR="00BF4E06" w:rsidRPr="00F10F58" w:rsidTr="00B554B3">
        <w:trPr>
          <w:jc w:val="center"/>
        </w:trPr>
        <w:tc>
          <w:tcPr>
            <w:tcW w:w="6273" w:type="dxa"/>
          </w:tcPr>
          <w:p w:rsidR="00BF4E06" w:rsidRPr="00F10F58" w:rsidRDefault="00BF4E06" w:rsidP="00B554B3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ind w:left="316"/>
              <w:jc w:val="both"/>
              <w:rPr>
                <w:rFonts w:ascii="Calibri" w:hAnsi="Calibri" w:cs="Arial"/>
                <w:b/>
                <w:szCs w:val="20"/>
              </w:rPr>
            </w:pPr>
            <w:r w:rsidRPr="00F10F58">
              <w:rPr>
                <w:rFonts w:asciiTheme="minorHAnsi" w:hAnsiTheme="minorHAnsi" w:cstheme="minorHAnsi"/>
                <w:szCs w:val="20"/>
              </w:rPr>
              <w:t>All relevant documents have been submitted and the form has been completed in full.</w:t>
            </w:r>
          </w:p>
        </w:tc>
        <w:tc>
          <w:tcPr>
            <w:tcW w:w="2091" w:type="dxa"/>
            <w:vAlign w:val="center"/>
          </w:tcPr>
          <w:p w:rsidR="00BF4E06" w:rsidRPr="00F10F58" w:rsidRDefault="00BF4E06" w:rsidP="00B554B3">
            <w:pPr>
              <w:tabs>
                <w:tab w:val="left" w:pos="1134"/>
              </w:tabs>
              <w:jc w:val="center"/>
              <w:rPr>
                <w:rFonts w:ascii="Calibri" w:hAnsi="Calibri" w:cs="Arial"/>
                <w:b/>
                <w:szCs w:val="20"/>
              </w:rPr>
            </w:pPr>
            <w:r w:rsidRPr="00F10F58">
              <w:rPr>
                <w:rFonts w:ascii="Calibri" w:hAnsi="Calibri" w:cs="Arial"/>
                <w:b/>
                <w:szCs w:val="20"/>
              </w:rPr>
              <w:t>Yes</w:t>
            </w:r>
          </w:p>
        </w:tc>
        <w:tc>
          <w:tcPr>
            <w:tcW w:w="2092" w:type="dxa"/>
            <w:vAlign w:val="center"/>
          </w:tcPr>
          <w:p w:rsidR="00BF4E06" w:rsidRPr="00F10F58" w:rsidRDefault="00BF4E06" w:rsidP="00B554B3">
            <w:pPr>
              <w:tabs>
                <w:tab w:val="left" w:pos="1134"/>
              </w:tabs>
              <w:jc w:val="center"/>
              <w:rPr>
                <w:rFonts w:ascii="Calibri" w:hAnsi="Calibri" w:cs="Arial"/>
                <w:b/>
                <w:szCs w:val="20"/>
              </w:rPr>
            </w:pPr>
            <w:r w:rsidRPr="00F10F58">
              <w:rPr>
                <w:rFonts w:ascii="Calibri" w:hAnsi="Calibri" w:cs="Arial"/>
                <w:b/>
                <w:szCs w:val="20"/>
              </w:rPr>
              <w:t>No</w:t>
            </w:r>
          </w:p>
        </w:tc>
      </w:tr>
      <w:tr w:rsidR="00BF4E06" w:rsidRPr="00F10F58" w:rsidTr="00B554B3">
        <w:trPr>
          <w:jc w:val="center"/>
        </w:trPr>
        <w:tc>
          <w:tcPr>
            <w:tcW w:w="6273" w:type="dxa"/>
          </w:tcPr>
          <w:p w:rsidR="00BF4E06" w:rsidRPr="00F10F58" w:rsidRDefault="00BF4E06" w:rsidP="00BF4E06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ind w:left="316"/>
              <w:jc w:val="both"/>
              <w:rPr>
                <w:rFonts w:ascii="Calibri" w:hAnsi="Calibri" w:cs="Arial"/>
                <w:b/>
                <w:szCs w:val="20"/>
              </w:rPr>
            </w:pPr>
            <w:r w:rsidRPr="00F10F58">
              <w:rPr>
                <w:rFonts w:asciiTheme="minorHAnsi" w:hAnsiTheme="minorHAnsi" w:cstheme="minorHAnsi"/>
                <w:szCs w:val="20"/>
              </w:rPr>
              <w:t>The academic record of the student printed and attached</w:t>
            </w:r>
          </w:p>
        </w:tc>
        <w:tc>
          <w:tcPr>
            <w:tcW w:w="2091" w:type="dxa"/>
            <w:vAlign w:val="center"/>
          </w:tcPr>
          <w:p w:rsidR="00BF4E06" w:rsidRPr="00F10F58" w:rsidRDefault="00BF4E06" w:rsidP="00B554B3">
            <w:pPr>
              <w:tabs>
                <w:tab w:val="left" w:pos="1134"/>
              </w:tabs>
              <w:jc w:val="center"/>
              <w:rPr>
                <w:rFonts w:ascii="Calibri" w:hAnsi="Calibri" w:cs="Arial"/>
                <w:b/>
                <w:szCs w:val="20"/>
              </w:rPr>
            </w:pPr>
            <w:r w:rsidRPr="00F10F58">
              <w:rPr>
                <w:rFonts w:ascii="Calibri" w:hAnsi="Calibri" w:cs="Arial"/>
                <w:b/>
                <w:szCs w:val="20"/>
              </w:rPr>
              <w:t>Yes</w:t>
            </w:r>
          </w:p>
        </w:tc>
        <w:tc>
          <w:tcPr>
            <w:tcW w:w="2092" w:type="dxa"/>
            <w:vAlign w:val="center"/>
          </w:tcPr>
          <w:p w:rsidR="00BF4E06" w:rsidRPr="00F10F58" w:rsidRDefault="00BF4E06" w:rsidP="00B554B3">
            <w:pPr>
              <w:tabs>
                <w:tab w:val="left" w:pos="1134"/>
              </w:tabs>
              <w:jc w:val="center"/>
              <w:rPr>
                <w:rFonts w:ascii="Calibri" w:hAnsi="Calibri" w:cs="Arial"/>
                <w:b/>
                <w:szCs w:val="20"/>
              </w:rPr>
            </w:pPr>
            <w:r w:rsidRPr="00F10F58">
              <w:rPr>
                <w:rFonts w:ascii="Calibri" w:hAnsi="Calibri" w:cs="Arial"/>
                <w:b/>
                <w:szCs w:val="20"/>
              </w:rPr>
              <w:t>No</w:t>
            </w:r>
          </w:p>
        </w:tc>
      </w:tr>
      <w:tr w:rsidR="00BF4E06" w:rsidRPr="00F10F58" w:rsidTr="00B554B3">
        <w:trPr>
          <w:jc w:val="center"/>
        </w:trPr>
        <w:tc>
          <w:tcPr>
            <w:tcW w:w="6273" w:type="dxa"/>
          </w:tcPr>
          <w:p w:rsidR="00BF4E06" w:rsidRPr="00F10F58" w:rsidRDefault="00BF4E06" w:rsidP="00BF4E06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ind w:left="316"/>
              <w:jc w:val="both"/>
              <w:rPr>
                <w:rFonts w:ascii="Calibri" w:hAnsi="Calibri" w:cs="Arial"/>
                <w:b/>
                <w:szCs w:val="20"/>
              </w:rPr>
            </w:pPr>
            <w:r w:rsidRPr="00F10F58">
              <w:rPr>
                <w:rFonts w:asciiTheme="minorHAnsi" w:hAnsiTheme="minorHAnsi" w:cstheme="minorHAnsi"/>
                <w:szCs w:val="20"/>
              </w:rPr>
              <w:t>Student file retrieved and included in the submission to the School Academic Appeals Committee</w:t>
            </w:r>
          </w:p>
        </w:tc>
        <w:tc>
          <w:tcPr>
            <w:tcW w:w="2091" w:type="dxa"/>
            <w:vAlign w:val="center"/>
          </w:tcPr>
          <w:p w:rsidR="00BF4E06" w:rsidRPr="00F10F58" w:rsidRDefault="00BF4E06" w:rsidP="00B554B3">
            <w:pPr>
              <w:tabs>
                <w:tab w:val="left" w:pos="1134"/>
              </w:tabs>
              <w:jc w:val="center"/>
              <w:rPr>
                <w:rFonts w:ascii="Calibri" w:hAnsi="Calibri" w:cs="Arial"/>
                <w:b/>
                <w:szCs w:val="20"/>
              </w:rPr>
            </w:pPr>
            <w:r w:rsidRPr="00F10F58">
              <w:rPr>
                <w:rFonts w:ascii="Calibri" w:hAnsi="Calibri" w:cs="Arial"/>
                <w:b/>
                <w:szCs w:val="20"/>
              </w:rPr>
              <w:t>Yes</w:t>
            </w:r>
          </w:p>
        </w:tc>
        <w:tc>
          <w:tcPr>
            <w:tcW w:w="2092" w:type="dxa"/>
            <w:vAlign w:val="center"/>
          </w:tcPr>
          <w:p w:rsidR="00BF4E06" w:rsidRPr="00F10F58" w:rsidRDefault="00BF4E06" w:rsidP="00B554B3">
            <w:pPr>
              <w:tabs>
                <w:tab w:val="left" w:pos="1134"/>
              </w:tabs>
              <w:jc w:val="center"/>
              <w:rPr>
                <w:rFonts w:ascii="Calibri" w:hAnsi="Calibri" w:cs="Arial"/>
                <w:b/>
                <w:szCs w:val="20"/>
              </w:rPr>
            </w:pPr>
            <w:r w:rsidRPr="00F10F58">
              <w:rPr>
                <w:rFonts w:ascii="Calibri" w:hAnsi="Calibri" w:cs="Arial"/>
                <w:b/>
                <w:szCs w:val="20"/>
              </w:rPr>
              <w:t>No</w:t>
            </w:r>
          </w:p>
        </w:tc>
      </w:tr>
      <w:tr w:rsidR="00BF4E06" w:rsidRPr="00F10F58" w:rsidTr="00B554B3">
        <w:trPr>
          <w:jc w:val="center"/>
        </w:trPr>
        <w:tc>
          <w:tcPr>
            <w:tcW w:w="6273" w:type="dxa"/>
          </w:tcPr>
          <w:p w:rsidR="00BF4E06" w:rsidRPr="00F10F58" w:rsidRDefault="00BF4E06" w:rsidP="00B554B3">
            <w:pPr>
              <w:tabs>
                <w:tab w:val="left" w:pos="1134"/>
              </w:tabs>
              <w:jc w:val="both"/>
              <w:rPr>
                <w:rFonts w:ascii="Calibri" w:hAnsi="Calibri" w:cs="Arial"/>
                <w:b/>
                <w:szCs w:val="20"/>
              </w:rPr>
            </w:pPr>
            <w:r w:rsidRPr="00F10F58">
              <w:rPr>
                <w:rFonts w:asciiTheme="minorHAnsi" w:hAnsiTheme="minorHAnsi" w:cstheme="minorHAnsi"/>
                <w:szCs w:val="20"/>
              </w:rPr>
              <w:t>Received by:</w:t>
            </w:r>
            <w:r w:rsidRPr="00F10F58">
              <w:rPr>
                <w:rFonts w:ascii="Calibri" w:hAnsi="Calibri" w:cs="Arial"/>
                <w:b/>
                <w:szCs w:val="20"/>
              </w:rPr>
              <w:t xml:space="preserve"> </w:t>
            </w:r>
            <w:r w:rsidRPr="00F10F58">
              <w:rPr>
                <w:rFonts w:asciiTheme="minorHAnsi" w:hAnsiTheme="minorHAnsi" w:cstheme="minorHAnsi"/>
                <w:b/>
                <w:szCs w:val="20"/>
              </w:rPr>
              <w:t>Name and Surname</w:t>
            </w:r>
          </w:p>
          <w:p w:rsidR="00BF4E06" w:rsidRPr="00F10F58" w:rsidRDefault="00BF4E06" w:rsidP="00B554B3">
            <w:pPr>
              <w:tabs>
                <w:tab w:val="left" w:pos="1134"/>
              </w:tabs>
              <w:jc w:val="both"/>
              <w:rPr>
                <w:rFonts w:ascii="Calibri" w:hAnsi="Calibri" w:cs="Arial"/>
                <w:b/>
                <w:szCs w:val="20"/>
              </w:rPr>
            </w:pPr>
          </w:p>
          <w:p w:rsidR="00BF4E06" w:rsidRDefault="00BF4E06" w:rsidP="00B554B3">
            <w:pPr>
              <w:tabs>
                <w:tab w:val="left" w:pos="1134"/>
              </w:tabs>
              <w:jc w:val="both"/>
              <w:rPr>
                <w:rFonts w:ascii="Calibri" w:hAnsi="Calibri" w:cs="Arial"/>
                <w:b/>
                <w:szCs w:val="20"/>
              </w:rPr>
            </w:pPr>
          </w:p>
          <w:p w:rsidR="00F10F58" w:rsidRPr="00F10F58" w:rsidRDefault="00F10F58" w:rsidP="00B554B3">
            <w:pPr>
              <w:tabs>
                <w:tab w:val="left" w:pos="1134"/>
              </w:tabs>
              <w:jc w:val="both"/>
              <w:rPr>
                <w:rFonts w:ascii="Calibri" w:hAnsi="Calibri" w:cs="Arial"/>
                <w:b/>
                <w:szCs w:val="20"/>
              </w:rPr>
            </w:pPr>
          </w:p>
        </w:tc>
        <w:tc>
          <w:tcPr>
            <w:tcW w:w="2091" w:type="dxa"/>
          </w:tcPr>
          <w:p w:rsidR="00BF4E06" w:rsidRPr="00F10F58" w:rsidRDefault="00BF4E06" w:rsidP="00B554B3">
            <w:pPr>
              <w:tabs>
                <w:tab w:val="left" w:pos="1134"/>
              </w:tabs>
              <w:jc w:val="both"/>
              <w:rPr>
                <w:rFonts w:ascii="Calibri" w:hAnsi="Calibri" w:cs="Arial"/>
                <w:b/>
                <w:szCs w:val="20"/>
              </w:rPr>
            </w:pPr>
            <w:r w:rsidRPr="00F10F58">
              <w:rPr>
                <w:rFonts w:ascii="Calibri" w:hAnsi="Calibri" w:cs="Arial"/>
                <w:b/>
                <w:szCs w:val="20"/>
              </w:rPr>
              <w:t>Si</w:t>
            </w:r>
            <w:bookmarkStart w:id="0" w:name="_GoBack"/>
            <w:bookmarkEnd w:id="0"/>
            <w:r w:rsidRPr="00F10F58">
              <w:rPr>
                <w:rFonts w:ascii="Calibri" w:hAnsi="Calibri" w:cs="Arial"/>
                <w:b/>
                <w:szCs w:val="20"/>
              </w:rPr>
              <w:t>gnature</w:t>
            </w:r>
          </w:p>
        </w:tc>
        <w:tc>
          <w:tcPr>
            <w:tcW w:w="2092" w:type="dxa"/>
          </w:tcPr>
          <w:p w:rsidR="00BF4E06" w:rsidRPr="00F10F58" w:rsidRDefault="00BF4E06" w:rsidP="00B554B3">
            <w:pPr>
              <w:tabs>
                <w:tab w:val="left" w:pos="1134"/>
              </w:tabs>
              <w:jc w:val="both"/>
              <w:rPr>
                <w:rFonts w:ascii="Calibri" w:hAnsi="Calibri" w:cs="Arial"/>
                <w:b/>
                <w:szCs w:val="20"/>
              </w:rPr>
            </w:pPr>
            <w:r w:rsidRPr="00F10F58">
              <w:rPr>
                <w:rFonts w:ascii="Calibri" w:hAnsi="Calibri" w:cs="Arial"/>
                <w:b/>
                <w:szCs w:val="20"/>
              </w:rPr>
              <w:t>Date</w:t>
            </w:r>
          </w:p>
        </w:tc>
      </w:tr>
    </w:tbl>
    <w:p w:rsidR="00BF4E06" w:rsidRPr="00F10F58" w:rsidRDefault="00BF4E06" w:rsidP="00B06898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</w:p>
    <w:sectPr w:rsidR="00BF4E06" w:rsidRPr="00F10F58" w:rsidSect="00DF53A8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FA6" w:rsidRDefault="00764FA6">
      <w:r>
        <w:separator/>
      </w:r>
    </w:p>
  </w:endnote>
  <w:endnote w:type="continuationSeparator" w:id="0">
    <w:p w:rsidR="00764FA6" w:rsidRDefault="0076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A0B" w:rsidRDefault="00904A0B" w:rsidP="00E853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4A0B" w:rsidRDefault="00904A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1507537"/>
      <w:docPartObj>
        <w:docPartGallery w:val="Page Numbers (Bottom of Page)"/>
        <w:docPartUnique/>
      </w:docPartObj>
    </w:sdtPr>
    <w:sdtEndPr>
      <w:rPr>
        <w:rFonts w:ascii="Arial" w:hAnsi="Arial" w:cs="Arial"/>
        <w:color w:val="548DD4" w:themeColor="text2" w:themeTint="99"/>
        <w:sz w:val="20"/>
      </w:rPr>
    </w:sdtEndPr>
    <w:sdtContent>
      <w:sdt>
        <w:sdtPr>
          <w:id w:val="126155854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color w:val="548DD4" w:themeColor="text2" w:themeTint="99"/>
            <w:sz w:val="20"/>
          </w:rPr>
        </w:sdtEndPr>
        <w:sdtContent>
          <w:p w:rsidR="00904A0B" w:rsidRDefault="00904A0B">
            <w:pPr>
              <w:pStyle w:val="Footer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:rsidR="00904A0B" w:rsidRPr="00B43B9B" w:rsidRDefault="00764FA6" w:rsidP="001A37F4">
            <w:pPr>
              <w:pStyle w:val="Footer"/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</w:sdtContent>
      </w:sdt>
    </w:sdtContent>
  </w:sdt>
  <w:p w:rsidR="00904A0B" w:rsidRPr="001B680C" w:rsidRDefault="00904A0B" w:rsidP="001B680C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FA6" w:rsidRDefault="00764FA6">
      <w:r>
        <w:separator/>
      </w:r>
    </w:p>
  </w:footnote>
  <w:footnote w:type="continuationSeparator" w:id="0">
    <w:p w:rsidR="00764FA6" w:rsidRDefault="00764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A0B" w:rsidRDefault="00904A0B" w:rsidP="00B43B9B">
    <w:pPr>
      <w:pStyle w:val="Header"/>
      <w:jc w:val="center"/>
      <w:rPr>
        <w:b/>
        <w:color w:val="0070C0"/>
        <w:sz w:val="22"/>
        <w:szCs w:val="22"/>
      </w:rPr>
    </w:pPr>
    <w:r w:rsidRPr="005D311C">
      <w:rPr>
        <w:b/>
        <w:color w:val="0070C0"/>
        <w:sz w:val="22"/>
        <w:szCs w:val="22"/>
      </w:rPr>
      <w:t>CONFIDENTIAL</w:t>
    </w:r>
  </w:p>
  <w:p w:rsidR="00904A0B" w:rsidRPr="005D311C" w:rsidRDefault="00904A0B" w:rsidP="00B43B9B">
    <w:pPr>
      <w:pStyle w:val="Header"/>
      <w:jc w:val="center"/>
      <w:rPr>
        <w:b/>
        <w:color w:val="0070C0"/>
        <w:sz w:val="22"/>
        <w:szCs w:val="22"/>
      </w:rPr>
    </w:pPr>
  </w:p>
  <w:p w:rsidR="00904A0B" w:rsidRPr="00B43B9B" w:rsidRDefault="00904A0B" w:rsidP="00B43B9B">
    <w:pPr>
      <w:pStyle w:val="Header"/>
      <w:ind w:left="720"/>
      <w:jc w:val="right"/>
      <w:rPr>
        <w:color w:val="548DD4" w:themeColor="text2" w:themeTint="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6954"/>
    <w:multiLevelType w:val="multilevel"/>
    <w:tmpl w:val="FECEF2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  <w:b/>
      </w:rPr>
    </w:lvl>
  </w:abstractNum>
  <w:abstractNum w:abstractNumId="1" w15:restartNumberingAfterBreak="0">
    <w:nsid w:val="07770941"/>
    <w:multiLevelType w:val="hybridMultilevel"/>
    <w:tmpl w:val="6F9AFB12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0343"/>
    <w:multiLevelType w:val="hybridMultilevel"/>
    <w:tmpl w:val="A77E4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735A0"/>
    <w:multiLevelType w:val="multilevel"/>
    <w:tmpl w:val="FECEF2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  <w:b/>
      </w:rPr>
    </w:lvl>
  </w:abstractNum>
  <w:abstractNum w:abstractNumId="4" w15:restartNumberingAfterBreak="0">
    <w:nsid w:val="120B5990"/>
    <w:multiLevelType w:val="multilevel"/>
    <w:tmpl w:val="FDFC75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5" w15:restartNumberingAfterBreak="0">
    <w:nsid w:val="1249410D"/>
    <w:multiLevelType w:val="hybridMultilevel"/>
    <w:tmpl w:val="1ADCB592"/>
    <w:lvl w:ilvl="0" w:tplc="07FA5ACE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61F573E"/>
    <w:multiLevelType w:val="hybridMultilevel"/>
    <w:tmpl w:val="658E5908"/>
    <w:lvl w:ilvl="0" w:tplc="1C09000F">
      <w:start w:val="1"/>
      <w:numFmt w:val="decimal"/>
      <w:lvlText w:val="%1."/>
      <w:lvlJc w:val="left"/>
      <w:pPr>
        <w:ind w:left="1571" w:hanging="360"/>
      </w:pPr>
    </w:lvl>
    <w:lvl w:ilvl="1" w:tplc="1C090019" w:tentative="1">
      <w:start w:val="1"/>
      <w:numFmt w:val="lowerLetter"/>
      <w:lvlText w:val="%2."/>
      <w:lvlJc w:val="left"/>
      <w:pPr>
        <w:ind w:left="2291" w:hanging="360"/>
      </w:pPr>
    </w:lvl>
    <w:lvl w:ilvl="2" w:tplc="1C09001B" w:tentative="1">
      <w:start w:val="1"/>
      <w:numFmt w:val="lowerRoman"/>
      <w:lvlText w:val="%3."/>
      <w:lvlJc w:val="right"/>
      <w:pPr>
        <w:ind w:left="3011" w:hanging="180"/>
      </w:pPr>
    </w:lvl>
    <w:lvl w:ilvl="3" w:tplc="1C09000F" w:tentative="1">
      <w:start w:val="1"/>
      <w:numFmt w:val="decimal"/>
      <w:lvlText w:val="%4."/>
      <w:lvlJc w:val="left"/>
      <w:pPr>
        <w:ind w:left="3731" w:hanging="360"/>
      </w:pPr>
    </w:lvl>
    <w:lvl w:ilvl="4" w:tplc="1C090019" w:tentative="1">
      <w:start w:val="1"/>
      <w:numFmt w:val="lowerLetter"/>
      <w:lvlText w:val="%5."/>
      <w:lvlJc w:val="left"/>
      <w:pPr>
        <w:ind w:left="4451" w:hanging="360"/>
      </w:pPr>
    </w:lvl>
    <w:lvl w:ilvl="5" w:tplc="1C09001B" w:tentative="1">
      <w:start w:val="1"/>
      <w:numFmt w:val="lowerRoman"/>
      <w:lvlText w:val="%6."/>
      <w:lvlJc w:val="right"/>
      <w:pPr>
        <w:ind w:left="5171" w:hanging="180"/>
      </w:pPr>
    </w:lvl>
    <w:lvl w:ilvl="6" w:tplc="1C09000F" w:tentative="1">
      <w:start w:val="1"/>
      <w:numFmt w:val="decimal"/>
      <w:lvlText w:val="%7."/>
      <w:lvlJc w:val="left"/>
      <w:pPr>
        <w:ind w:left="5891" w:hanging="360"/>
      </w:pPr>
    </w:lvl>
    <w:lvl w:ilvl="7" w:tplc="1C090019" w:tentative="1">
      <w:start w:val="1"/>
      <w:numFmt w:val="lowerLetter"/>
      <w:lvlText w:val="%8."/>
      <w:lvlJc w:val="left"/>
      <w:pPr>
        <w:ind w:left="6611" w:hanging="360"/>
      </w:pPr>
    </w:lvl>
    <w:lvl w:ilvl="8" w:tplc="1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B27673D"/>
    <w:multiLevelType w:val="hybridMultilevel"/>
    <w:tmpl w:val="BAD8621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66A1C"/>
    <w:multiLevelType w:val="hybridMultilevel"/>
    <w:tmpl w:val="EA96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A67AE"/>
    <w:multiLevelType w:val="hybridMultilevel"/>
    <w:tmpl w:val="18A025B6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02DD7"/>
    <w:multiLevelType w:val="hybridMultilevel"/>
    <w:tmpl w:val="AD10A8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D7F7A"/>
    <w:multiLevelType w:val="hybridMultilevel"/>
    <w:tmpl w:val="FE00E6CA"/>
    <w:lvl w:ilvl="0" w:tplc="31304C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987335"/>
    <w:multiLevelType w:val="hybridMultilevel"/>
    <w:tmpl w:val="2FBE0A78"/>
    <w:lvl w:ilvl="0" w:tplc="1C09001B">
      <w:start w:val="1"/>
      <w:numFmt w:val="lowerRoman"/>
      <w:lvlText w:val="%1."/>
      <w:lvlJc w:val="right"/>
      <w:pPr>
        <w:ind w:left="709" w:hanging="360"/>
      </w:pPr>
    </w:lvl>
    <w:lvl w:ilvl="1" w:tplc="1C090019" w:tentative="1">
      <w:start w:val="1"/>
      <w:numFmt w:val="lowerLetter"/>
      <w:lvlText w:val="%2."/>
      <w:lvlJc w:val="left"/>
      <w:pPr>
        <w:ind w:left="1429" w:hanging="360"/>
      </w:pPr>
    </w:lvl>
    <w:lvl w:ilvl="2" w:tplc="1C09001B" w:tentative="1">
      <w:start w:val="1"/>
      <w:numFmt w:val="lowerRoman"/>
      <w:lvlText w:val="%3."/>
      <w:lvlJc w:val="right"/>
      <w:pPr>
        <w:ind w:left="2149" w:hanging="180"/>
      </w:pPr>
    </w:lvl>
    <w:lvl w:ilvl="3" w:tplc="1C09000F" w:tentative="1">
      <w:start w:val="1"/>
      <w:numFmt w:val="decimal"/>
      <w:lvlText w:val="%4."/>
      <w:lvlJc w:val="left"/>
      <w:pPr>
        <w:ind w:left="2869" w:hanging="360"/>
      </w:pPr>
    </w:lvl>
    <w:lvl w:ilvl="4" w:tplc="1C090019" w:tentative="1">
      <w:start w:val="1"/>
      <w:numFmt w:val="lowerLetter"/>
      <w:lvlText w:val="%5."/>
      <w:lvlJc w:val="left"/>
      <w:pPr>
        <w:ind w:left="3589" w:hanging="360"/>
      </w:pPr>
    </w:lvl>
    <w:lvl w:ilvl="5" w:tplc="1C09001B" w:tentative="1">
      <w:start w:val="1"/>
      <w:numFmt w:val="lowerRoman"/>
      <w:lvlText w:val="%6."/>
      <w:lvlJc w:val="right"/>
      <w:pPr>
        <w:ind w:left="4309" w:hanging="180"/>
      </w:pPr>
    </w:lvl>
    <w:lvl w:ilvl="6" w:tplc="1C09000F" w:tentative="1">
      <w:start w:val="1"/>
      <w:numFmt w:val="decimal"/>
      <w:lvlText w:val="%7."/>
      <w:lvlJc w:val="left"/>
      <w:pPr>
        <w:ind w:left="5029" w:hanging="360"/>
      </w:pPr>
    </w:lvl>
    <w:lvl w:ilvl="7" w:tplc="1C090019" w:tentative="1">
      <w:start w:val="1"/>
      <w:numFmt w:val="lowerLetter"/>
      <w:lvlText w:val="%8."/>
      <w:lvlJc w:val="left"/>
      <w:pPr>
        <w:ind w:left="5749" w:hanging="360"/>
      </w:pPr>
    </w:lvl>
    <w:lvl w:ilvl="8" w:tplc="1C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32F651CB"/>
    <w:multiLevelType w:val="hybridMultilevel"/>
    <w:tmpl w:val="2498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97872"/>
    <w:multiLevelType w:val="hybridMultilevel"/>
    <w:tmpl w:val="F0241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711CA"/>
    <w:multiLevelType w:val="multilevel"/>
    <w:tmpl w:val="C4403F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6" w15:restartNumberingAfterBreak="0">
    <w:nsid w:val="44FC2CDB"/>
    <w:multiLevelType w:val="hybridMultilevel"/>
    <w:tmpl w:val="28C6B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C1DCD"/>
    <w:multiLevelType w:val="hybridMultilevel"/>
    <w:tmpl w:val="2CECC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C825A2"/>
    <w:multiLevelType w:val="multilevel"/>
    <w:tmpl w:val="C4403F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9" w15:restartNumberingAfterBreak="0">
    <w:nsid w:val="4C1B72A7"/>
    <w:multiLevelType w:val="multilevel"/>
    <w:tmpl w:val="75E0881C"/>
    <w:lvl w:ilvl="0">
      <w:start w:val="9"/>
      <w:numFmt w:val="decimal"/>
      <w:lvlText w:val="%1"/>
      <w:lvlJc w:val="left"/>
      <w:pPr>
        <w:ind w:left="819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720"/>
      </w:pPr>
      <w:rPr>
        <w:rFonts w:ascii="Arial" w:eastAsia="Arial" w:hAnsi="Arial" w:cs="Arial" w:hint="default"/>
        <w:w w:val="99"/>
        <w:sz w:val="22"/>
        <w:szCs w:val="22"/>
      </w:rPr>
    </w:lvl>
    <w:lvl w:ilvl="2">
      <w:start w:val="1"/>
      <w:numFmt w:val="lowerLetter"/>
      <w:lvlText w:val="(%3)"/>
      <w:lvlJc w:val="left"/>
      <w:pPr>
        <w:ind w:left="1900" w:hanging="360"/>
      </w:pPr>
      <w:rPr>
        <w:rFonts w:ascii="Arial" w:eastAsia="Arial" w:hAnsi="Arial" w:cs="Arial" w:hint="default"/>
        <w:i/>
        <w:w w:val="99"/>
        <w:sz w:val="22"/>
        <w:szCs w:val="22"/>
      </w:rPr>
    </w:lvl>
    <w:lvl w:ilvl="3">
      <w:numFmt w:val="bullet"/>
      <w:lvlText w:val="•"/>
      <w:lvlJc w:val="left"/>
      <w:pPr>
        <w:ind w:left="3606" w:hanging="360"/>
      </w:pPr>
      <w:rPr>
        <w:rFonts w:hint="default"/>
      </w:rPr>
    </w:lvl>
    <w:lvl w:ilvl="4">
      <w:numFmt w:val="bullet"/>
      <w:lvlText w:val="•"/>
      <w:lvlJc w:val="left"/>
      <w:pPr>
        <w:ind w:left="4460" w:hanging="360"/>
      </w:pPr>
      <w:rPr>
        <w:rFonts w:hint="default"/>
      </w:rPr>
    </w:lvl>
    <w:lvl w:ilvl="5">
      <w:numFmt w:val="bullet"/>
      <w:lvlText w:val="•"/>
      <w:lvlJc w:val="left"/>
      <w:pPr>
        <w:ind w:left="5313" w:hanging="360"/>
      </w:pPr>
      <w:rPr>
        <w:rFonts w:hint="default"/>
      </w:rPr>
    </w:lvl>
    <w:lvl w:ilvl="6">
      <w:numFmt w:val="bullet"/>
      <w:lvlText w:val="•"/>
      <w:lvlJc w:val="left"/>
      <w:pPr>
        <w:ind w:left="6166" w:hanging="360"/>
      </w:pPr>
      <w:rPr>
        <w:rFonts w:hint="default"/>
      </w:rPr>
    </w:lvl>
    <w:lvl w:ilvl="7">
      <w:numFmt w:val="bullet"/>
      <w:lvlText w:val="•"/>
      <w:lvlJc w:val="left"/>
      <w:pPr>
        <w:ind w:left="7020" w:hanging="360"/>
      </w:pPr>
      <w:rPr>
        <w:rFonts w:hint="default"/>
      </w:rPr>
    </w:lvl>
    <w:lvl w:ilvl="8">
      <w:numFmt w:val="bullet"/>
      <w:lvlText w:val="•"/>
      <w:lvlJc w:val="left"/>
      <w:pPr>
        <w:ind w:left="7873" w:hanging="360"/>
      </w:pPr>
      <w:rPr>
        <w:rFonts w:hint="default"/>
      </w:rPr>
    </w:lvl>
  </w:abstractNum>
  <w:abstractNum w:abstractNumId="20" w15:restartNumberingAfterBreak="0">
    <w:nsid w:val="4CC01CF7"/>
    <w:multiLevelType w:val="hybridMultilevel"/>
    <w:tmpl w:val="EA160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C2574"/>
    <w:multiLevelType w:val="hybridMultilevel"/>
    <w:tmpl w:val="4C943EA8"/>
    <w:lvl w:ilvl="0" w:tplc="563214A4">
      <w:start w:val="5"/>
      <w:numFmt w:val="bullet"/>
      <w:lvlText w:val="-"/>
      <w:lvlJc w:val="left"/>
      <w:pPr>
        <w:ind w:left="2625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2" w15:restartNumberingAfterBreak="0">
    <w:nsid w:val="535B1ECA"/>
    <w:multiLevelType w:val="hybridMultilevel"/>
    <w:tmpl w:val="254631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723036"/>
    <w:multiLevelType w:val="hybridMultilevel"/>
    <w:tmpl w:val="F5404D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DD728D"/>
    <w:multiLevelType w:val="hybridMultilevel"/>
    <w:tmpl w:val="8200A68A"/>
    <w:lvl w:ilvl="0" w:tplc="FFFFFFFF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0DE6FC0"/>
    <w:multiLevelType w:val="hybridMultilevel"/>
    <w:tmpl w:val="BDF015C0"/>
    <w:lvl w:ilvl="0" w:tplc="0409000F">
      <w:start w:val="1"/>
      <w:numFmt w:val="decimal"/>
      <w:lvlText w:val="%1."/>
      <w:lvlJc w:val="left"/>
      <w:pPr>
        <w:ind w:left="709" w:hanging="360"/>
      </w:p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6" w15:restartNumberingAfterBreak="0">
    <w:nsid w:val="62C033E0"/>
    <w:multiLevelType w:val="multilevel"/>
    <w:tmpl w:val="C4403F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7" w15:restartNumberingAfterBreak="0">
    <w:nsid w:val="64055296"/>
    <w:multiLevelType w:val="hybridMultilevel"/>
    <w:tmpl w:val="270AF5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B3A46"/>
    <w:multiLevelType w:val="hybridMultilevel"/>
    <w:tmpl w:val="B83EB784"/>
    <w:lvl w:ilvl="0" w:tplc="13F4EE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5497F"/>
    <w:multiLevelType w:val="hybridMultilevel"/>
    <w:tmpl w:val="839A508C"/>
    <w:lvl w:ilvl="0" w:tplc="1C09001B">
      <w:start w:val="1"/>
      <w:numFmt w:val="lowerRoman"/>
      <w:lvlText w:val="%1."/>
      <w:lvlJc w:val="right"/>
      <w:pPr>
        <w:ind w:left="709" w:hanging="360"/>
      </w:pPr>
    </w:lvl>
    <w:lvl w:ilvl="1" w:tplc="1C090019" w:tentative="1">
      <w:start w:val="1"/>
      <w:numFmt w:val="lowerLetter"/>
      <w:lvlText w:val="%2."/>
      <w:lvlJc w:val="left"/>
      <w:pPr>
        <w:ind w:left="1429" w:hanging="360"/>
      </w:pPr>
    </w:lvl>
    <w:lvl w:ilvl="2" w:tplc="1C09001B" w:tentative="1">
      <w:start w:val="1"/>
      <w:numFmt w:val="lowerRoman"/>
      <w:lvlText w:val="%3."/>
      <w:lvlJc w:val="right"/>
      <w:pPr>
        <w:ind w:left="2149" w:hanging="180"/>
      </w:pPr>
    </w:lvl>
    <w:lvl w:ilvl="3" w:tplc="1C09000F" w:tentative="1">
      <w:start w:val="1"/>
      <w:numFmt w:val="decimal"/>
      <w:lvlText w:val="%4."/>
      <w:lvlJc w:val="left"/>
      <w:pPr>
        <w:ind w:left="2869" w:hanging="360"/>
      </w:pPr>
    </w:lvl>
    <w:lvl w:ilvl="4" w:tplc="1C090019" w:tentative="1">
      <w:start w:val="1"/>
      <w:numFmt w:val="lowerLetter"/>
      <w:lvlText w:val="%5."/>
      <w:lvlJc w:val="left"/>
      <w:pPr>
        <w:ind w:left="3589" w:hanging="360"/>
      </w:pPr>
    </w:lvl>
    <w:lvl w:ilvl="5" w:tplc="1C09001B" w:tentative="1">
      <w:start w:val="1"/>
      <w:numFmt w:val="lowerRoman"/>
      <w:lvlText w:val="%6."/>
      <w:lvlJc w:val="right"/>
      <w:pPr>
        <w:ind w:left="4309" w:hanging="180"/>
      </w:pPr>
    </w:lvl>
    <w:lvl w:ilvl="6" w:tplc="1C09000F" w:tentative="1">
      <w:start w:val="1"/>
      <w:numFmt w:val="decimal"/>
      <w:lvlText w:val="%7."/>
      <w:lvlJc w:val="left"/>
      <w:pPr>
        <w:ind w:left="5029" w:hanging="360"/>
      </w:pPr>
    </w:lvl>
    <w:lvl w:ilvl="7" w:tplc="1C090019" w:tentative="1">
      <w:start w:val="1"/>
      <w:numFmt w:val="lowerLetter"/>
      <w:lvlText w:val="%8."/>
      <w:lvlJc w:val="left"/>
      <w:pPr>
        <w:ind w:left="5749" w:hanging="360"/>
      </w:pPr>
    </w:lvl>
    <w:lvl w:ilvl="8" w:tplc="1C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0" w15:restartNumberingAfterBreak="0">
    <w:nsid w:val="6A9A6707"/>
    <w:multiLevelType w:val="hybridMultilevel"/>
    <w:tmpl w:val="668A4F58"/>
    <w:lvl w:ilvl="0" w:tplc="79D8EB46">
      <w:start w:val="1"/>
      <w:numFmt w:val="lowerRoman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F072CB"/>
    <w:multiLevelType w:val="hybridMultilevel"/>
    <w:tmpl w:val="EA7C47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F28C1"/>
    <w:multiLevelType w:val="multilevel"/>
    <w:tmpl w:val="42B8F0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33" w15:restartNumberingAfterBreak="0">
    <w:nsid w:val="721B536F"/>
    <w:multiLevelType w:val="hybridMultilevel"/>
    <w:tmpl w:val="3F46B7D2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4" w15:restartNumberingAfterBreak="0">
    <w:nsid w:val="76656167"/>
    <w:multiLevelType w:val="hybridMultilevel"/>
    <w:tmpl w:val="CDE431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A02B6B"/>
    <w:multiLevelType w:val="multilevel"/>
    <w:tmpl w:val="C4403F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36" w15:restartNumberingAfterBreak="0">
    <w:nsid w:val="7C047812"/>
    <w:multiLevelType w:val="hybridMultilevel"/>
    <w:tmpl w:val="2DD2496C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7" w15:restartNumberingAfterBreak="0">
    <w:nsid w:val="7F65183A"/>
    <w:multiLevelType w:val="hybridMultilevel"/>
    <w:tmpl w:val="491623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10"/>
  </w:num>
  <w:num w:numId="4">
    <w:abstractNumId w:val="27"/>
  </w:num>
  <w:num w:numId="5">
    <w:abstractNumId w:val="12"/>
  </w:num>
  <w:num w:numId="6">
    <w:abstractNumId w:val="30"/>
  </w:num>
  <w:num w:numId="7">
    <w:abstractNumId w:val="29"/>
  </w:num>
  <w:num w:numId="8">
    <w:abstractNumId w:val="36"/>
  </w:num>
  <w:num w:numId="9">
    <w:abstractNumId w:val="25"/>
  </w:num>
  <w:num w:numId="10">
    <w:abstractNumId w:val="11"/>
  </w:num>
  <w:num w:numId="11">
    <w:abstractNumId w:val="22"/>
  </w:num>
  <w:num w:numId="12">
    <w:abstractNumId w:val="5"/>
  </w:num>
  <w:num w:numId="13">
    <w:abstractNumId w:val="33"/>
  </w:num>
  <w:num w:numId="14">
    <w:abstractNumId w:val="1"/>
  </w:num>
  <w:num w:numId="15">
    <w:abstractNumId w:val="21"/>
  </w:num>
  <w:num w:numId="16">
    <w:abstractNumId w:val="9"/>
  </w:num>
  <w:num w:numId="17">
    <w:abstractNumId w:val="6"/>
  </w:num>
  <w:num w:numId="18">
    <w:abstractNumId w:val="18"/>
  </w:num>
  <w:num w:numId="19">
    <w:abstractNumId w:val="15"/>
  </w:num>
  <w:num w:numId="20">
    <w:abstractNumId w:val="35"/>
  </w:num>
  <w:num w:numId="21">
    <w:abstractNumId w:val="4"/>
  </w:num>
  <w:num w:numId="22">
    <w:abstractNumId w:val="26"/>
  </w:num>
  <w:num w:numId="23">
    <w:abstractNumId w:val="0"/>
  </w:num>
  <w:num w:numId="24">
    <w:abstractNumId w:val="3"/>
  </w:num>
  <w:num w:numId="25">
    <w:abstractNumId w:val="32"/>
  </w:num>
  <w:num w:numId="26">
    <w:abstractNumId w:val="7"/>
  </w:num>
  <w:num w:numId="27">
    <w:abstractNumId w:val="37"/>
  </w:num>
  <w:num w:numId="28">
    <w:abstractNumId w:val="8"/>
  </w:num>
  <w:num w:numId="29">
    <w:abstractNumId w:val="17"/>
  </w:num>
  <w:num w:numId="30">
    <w:abstractNumId w:val="20"/>
  </w:num>
  <w:num w:numId="31">
    <w:abstractNumId w:val="14"/>
  </w:num>
  <w:num w:numId="32">
    <w:abstractNumId w:val="19"/>
  </w:num>
  <w:num w:numId="33">
    <w:abstractNumId w:val="13"/>
  </w:num>
  <w:num w:numId="34">
    <w:abstractNumId w:val="23"/>
  </w:num>
  <w:num w:numId="35">
    <w:abstractNumId w:val="34"/>
  </w:num>
  <w:num w:numId="36">
    <w:abstractNumId w:val="16"/>
  </w:num>
  <w:num w:numId="37">
    <w:abstractNumId w:val="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43A"/>
    <w:rsid w:val="000004E1"/>
    <w:rsid w:val="00001E70"/>
    <w:rsid w:val="0000341C"/>
    <w:rsid w:val="00006084"/>
    <w:rsid w:val="00007A5F"/>
    <w:rsid w:val="00007C69"/>
    <w:rsid w:val="00010D2D"/>
    <w:rsid w:val="00010F61"/>
    <w:rsid w:val="0001227E"/>
    <w:rsid w:val="000134BD"/>
    <w:rsid w:val="00013C73"/>
    <w:rsid w:val="00016F18"/>
    <w:rsid w:val="000205BF"/>
    <w:rsid w:val="000208D7"/>
    <w:rsid w:val="00023F6A"/>
    <w:rsid w:val="00027456"/>
    <w:rsid w:val="00031CE9"/>
    <w:rsid w:val="00032286"/>
    <w:rsid w:val="00032946"/>
    <w:rsid w:val="00033489"/>
    <w:rsid w:val="00035501"/>
    <w:rsid w:val="0004014D"/>
    <w:rsid w:val="00040BC4"/>
    <w:rsid w:val="000412FA"/>
    <w:rsid w:val="0004728D"/>
    <w:rsid w:val="00050497"/>
    <w:rsid w:val="0005163F"/>
    <w:rsid w:val="00052CFD"/>
    <w:rsid w:val="00053205"/>
    <w:rsid w:val="00053B66"/>
    <w:rsid w:val="000555A5"/>
    <w:rsid w:val="00056426"/>
    <w:rsid w:val="0005652E"/>
    <w:rsid w:val="00056B0E"/>
    <w:rsid w:val="00056DD3"/>
    <w:rsid w:val="0005785E"/>
    <w:rsid w:val="00057EB3"/>
    <w:rsid w:val="00062CBB"/>
    <w:rsid w:val="00063318"/>
    <w:rsid w:val="0006631B"/>
    <w:rsid w:val="000667AC"/>
    <w:rsid w:val="0006695C"/>
    <w:rsid w:val="00067519"/>
    <w:rsid w:val="00071517"/>
    <w:rsid w:val="000719D8"/>
    <w:rsid w:val="00074AE9"/>
    <w:rsid w:val="00080064"/>
    <w:rsid w:val="000823F2"/>
    <w:rsid w:val="000824F1"/>
    <w:rsid w:val="00084F53"/>
    <w:rsid w:val="00085D65"/>
    <w:rsid w:val="0009282D"/>
    <w:rsid w:val="00096432"/>
    <w:rsid w:val="00096E25"/>
    <w:rsid w:val="000A18AF"/>
    <w:rsid w:val="000A2174"/>
    <w:rsid w:val="000A2A13"/>
    <w:rsid w:val="000A3E51"/>
    <w:rsid w:val="000A4FF8"/>
    <w:rsid w:val="000A5452"/>
    <w:rsid w:val="000A55EC"/>
    <w:rsid w:val="000A5616"/>
    <w:rsid w:val="000A7BA8"/>
    <w:rsid w:val="000B0D49"/>
    <w:rsid w:val="000B125A"/>
    <w:rsid w:val="000B2E3F"/>
    <w:rsid w:val="000B34D2"/>
    <w:rsid w:val="000B37AD"/>
    <w:rsid w:val="000B3B55"/>
    <w:rsid w:val="000B3D1F"/>
    <w:rsid w:val="000B3E39"/>
    <w:rsid w:val="000B6053"/>
    <w:rsid w:val="000C1737"/>
    <w:rsid w:val="000C1FBA"/>
    <w:rsid w:val="000C2016"/>
    <w:rsid w:val="000C64FC"/>
    <w:rsid w:val="000C66D9"/>
    <w:rsid w:val="000C6C44"/>
    <w:rsid w:val="000C6E9D"/>
    <w:rsid w:val="000C7850"/>
    <w:rsid w:val="000D3509"/>
    <w:rsid w:val="000D45D5"/>
    <w:rsid w:val="000D58B2"/>
    <w:rsid w:val="000E09C3"/>
    <w:rsid w:val="000E207A"/>
    <w:rsid w:val="000E307E"/>
    <w:rsid w:val="000E34E7"/>
    <w:rsid w:val="000E72B4"/>
    <w:rsid w:val="000E7637"/>
    <w:rsid w:val="000F252D"/>
    <w:rsid w:val="000F2EC3"/>
    <w:rsid w:val="000F39A2"/>
    <w:rsid w:val="000F40C1"/>
    <w:rsid w:val="000F7690"/>
    <w:rsid w:val="000F7F6C"/>
    <w:rsid w:val="00101033"/>
    <w:rsid w:val="00101BCE"/>
    <w:rsid w:val="001056BC"/>
    <w:rsid w:val="00105C3F"/>
    <w:rsid w:val="001067C5"/>
    <w:rsid w:val="00106ED7"/>
    <w:rsid w:val="00111B16"/>
    <w:rsid w:val="00112258"/>
    <w:rsid w:val="00113678"/>
    <w:rsid w:val="00114211"/>
    <w:rsid w:val="00114423"/>
    <w:rsid w:val="001163C9"/>
    <w:rsid w:val="0011789D"/>
    <w:rsid w:val="00123F93"/>
    <w:rsid w:val="00124983"/>
    <w:rsid w:val="00125756"/>
    <w:rsid w:val="00132890"/>
    <w:rsid w:val="00135247"/>
    <w:rsid w:val="00136E00"/>
    <w:rsid w:val="001408E2"/>
    <w:rsid w:val="00140A45"/>
    <w:rsid w:val="00140ACD"/>
    <w:rsid w:val="00140FF2"/>
    <w:rsid w:val="00142CD4"/>
    <w:rsid w:val="00144A91"/>
    <w:rsid w:val="0014634F"/>
    <w:rsid w:val="0014635A"/>
    <w:rsid w:val="00146991"/>
    <w:rsid w:val="00147CC3"/>
    <w:rsid w:val="001519A0"/>
    <w:rsid w:val="00154D0A"/>
    <w:rsid w:val="0015522D"/>
    <w:rsid w:val="00155A84"/>
    <w:rsid w:val="001578B0"/>
    <w:rsid w:val="00157CB9"/>
    <w:rsid w:val="00160812"/>
    <w:rsid w:val="00161FE2"/>
    <w:rsid w:val="00162178"/>
    <w:rsid w:val="00163FE1"/>
    <w:rsid w:val="00165378"/>
    <w:rsid w:val="00167269"/>
    <w:rsid w:val="00170C78"/>
    <w:rsid w:val="00172B93"/>
    <w:rsid w:val="00173F72"/>
    <w:rsid w:val="00175024"/>
    <w:rsid w:val="00175963"/>
    <w:rsid w:val="00177204"/>
    <w:rsid w:val="00177283"/>
    <w:rsid w:val="00177FA8"/>
    <w:rsid w:val="00180007"/>
    <w:rsid w:val="001802C4"/>
    <w:rsid w:val="00181F6B"/>
    <w:rsid w:val="0018226A"/>
    <w:rsid w:val="00183A79"/>
    <w:rsid w:val="00184074"/>
    <w:rsid w:val="00184290"/>
    <w:rsid w:val="001846A8"/>
    <w:rsid w:val="001849BD"/>
    <w:rsid w:val="001872FD"/>
    <w:rsid w:val="00190708"/>
    <w:rsid w:val="00190E7C"/>
    <w:rsid w:val="00191522"/>
    <w:rsid w:val="001917FB"/>
    <w:rsid w:val="00191B2A"/>
    <w:rsid w:val="00191C6D"/>
    <w:rsid w:val="00191D8D"/>
    <w:rsid w:val="0019397B"/>
    <w:rsid w:val="00194301"/>
    <w:rsid w:val="00194417"/>
    <w:rsid w:val="001949FA"/>
    <w:rsid w:val="001955E2"/>
    <w:rsid w:val="001972ED"/>
    <w:rsid w:val="0019793C"/>
    <w:rsid w:val="001A0891"/>
    <w:rsid w:val="001A0C2D"/>
    <w:rsid w:val="001A0F01"/>
    <w:rsid w:val="001A1D16"/>
    <w:rsid w:val="001A2125"/>
    <w:rsid w:val="001A2C56"/>
    <w:rsid w:val="001A3075"/>
    <w:rsid w:val="001A37F4"/>
    <w:rsid w:val="001A4507"/>
    <w:rsid w:val="001A615E"/>
    <w:rsid w:val="001B222B"/>
    <w:rsid w:val="001B2BAD"/>
    <w:rsid w:val="001B3A40"/>
    <w:rsid w:val="001B439E"/>
    <w:rsid w:val="001B572D"/>
    <w:rsid w:val="001B680C"/>
    <w:rsid w:val="001C00BC"/>
    <w:rsid w:val="001C0B3C"/>
    <w:rsid w:val="001C16D6"/>
    <w:rsid w:val="001C18E9"/>
    <w:rsid w:val="001C1A9C"/>
    <w:rsid w:val="001C3029"/>
    <w:rsid w:val="001C453F"/>
    <w:rsid w:val="001C5508"/>
    <w:rsid w:val="001C761A"/>
    <w:rsid w:val="001C7A14"/>
    <w:rsid w:val="001D0111"/>
    <w:rsid w:val="001D1D33"/>
    <w:rsid w:val="001D34CE"/>
    <w:rsid w:val="001D4AC4"/>
    <w:rsid w:val="001D4AE0"/>
    <w:rsid w:val="001D6C3D"/>
    <w:rsid w:val="001D6DDA"/>
    <w:rsid w:val="001D79B2"/>
    <w:rsid w:val="001E046B"/>
    <w:rsid w:val="001E36C5"/>
    <w:rsid w:val="001E3CFF"/>
    <w:rsid w:val="001E562D"/>
    <w:rsid w:val="001E5C78"/>
    <w:rsid w:val="001E6336"/>
    <w:rsid w:val="001E640B"/>
    <w:rsid w:val="001E70CB"/>
    <w:rsid w:val="001F0678"/>
    <w:rsid w:val="001F1078"/>
    <w:rsid w:val="001F2A25"/>
    <w:rsid w:val="001F3DD5"/>
    <w:rsid w:val="001F4082"/>
    <w:rsid w:val="001F4B90"/>
    <w:rsid w:val="001F4C64"/>
    <w:rsid w:val="001F54C1"/>
    <w:rsid w:val="001F7DA5"/>
    <w:rsid w:val="001F7F29"/>
    <w:rsid w:val="00200F41"/>
    <w:rsid w:val="00201433"/>
    <w:rsid w:val="00201533"/>
    <w:rsid w:val="002039B6"/>
    <w:rsid w:val="00204F89"/>
    <w:rsid w:val="00206324"/>
    <w:rsid w:val="00206C02"/>
    <w:rsid w:val="002107A5"/>
    <w:rsid w:val="002112CF"/>
    <w:rsid w:val="00211666"/>
    <w:rsid w:val="002119E1"/>
    <w:rsid w:val="00212D7D"/>
    <w:rsid w:val="00213004"/>
    <w:rsid w:val="002136DC"/>
    <w:rsid w:val="002152ED"/>
    <w:rsid w:val="00216626"/>
    <w:rsid w:val="002215CA"/>
    <w:rsid w:val="002216A2"/>
    <w:rsid w:val="00221BF6"/>
    <w:rsid w:val="00223658"/>
    <w:rsid w:val="0022389D"/>
    <w:rsid w:val="0022456E"/>
    <w:rsid w:val="002245F4"/>
    <w:rsid w:val="002249D9"/>
    <w:rsid w:val="002266AD"/>
    <w:rsid w:val="00226A8C"/>
    <w:rsid w:val="00226BB2"/>
    <w:rsid w:val="00230728"/>
    <w:rsid w:val="00230BE6"/>
    <w:rsid w:val="00232BEC"/>
    <w:rsid w:val="00234F0A"/>
    <w:rsid w:val="00236293"/>
    <w:rsid w:val="00244A2C"/>
    <w:rsid w:val="00244B82"/>
    <w:rsid w:val="00251F37"/>
    <w:rsid w:val="00253AC1"/>
    <w:rsid w:val="00253CBC"/>
    <w:rsid w:val="0025492E"/>
    <w:rsid w:val="002555E3"/>
    <w:rsid w:val="00256FEA"/>
    <w:rsid w:val="00261159"/>
    <w:rsid w:val="002621AC"/>
    <w:rsid w:val="00264029"/>
    <w:rsid w:val="00264124"/>
    <w:rsid w:val="0026486B"/>
    <w:rsid w:val="002649DC"/>
    <w:rsid w:val="00264EFB"/>
    <w:rsid w:val="00266A1F"/>
    <w:rsid w:val="00267DEE"/>
    <w:rsid w:val="002732C0"/>
    <w:rsid w:val="00273D38"/>
    <w:rsid w:val="002768D0"/>
    <w:rsid w:val="00277431"/>
    <w:rsid w:val="00282AAD"/>
    <w:rsid w:val="002858D8"/>
    <w:rsid w:val="00286344"/>
    <w:rsid w:val="00287F6C"/>
    <w:rsid w:val="00287FA1"/>
    <w:rsid w:val="0029023D"/>
    <w:rsid w:val="00291239"/>
    <w:rsid w:val="00292993"/>
    <w:rsid w:val="00295B55"/>
    <w:rsid w:val="002A00A5"/>
    <w:rsid w:val="002A2890"/>
    <w:rsid w:val="002A7901"/>
    <w:rsid w:val="002B303C"/>
    <w:rsid w:val="002B34A1"/>
    <w:rsid w:val="002B40B5"/>
    <w:rsid w:val="002B4A9E"/>
    <w:rsid w:val="002B4FAC"/>
    <w:rsid w:val="002B5414"/>
    <w:rsid w:val="002B7348"/>
    <w:rsid w:val="002B7B5D"/>
    <w:rsid w:val="002C2B14"/>
    <w:rsid w:val="002C2E01"/>
    <w:rsid w:val="002C3BB7"/>
    <w:rsid w:val="002C4229"/>
    <w:rsid w:val="002C43C7"/>
    <w:rsid w:val="002C517F"/>
    <w:rsid w:val="002C7BC8"/>
    <w:rsid w:val="002D244D"/>
    <w:rsid w:val="002D2BDC"/>
    <w:rsid w:val="002D41EF"/>
    <w:rsid w:val="002D51C5"/>
    <w:rsid w:val="002D61D8"/>
    <w:rsid w:val="002D75EE"/>
    <w:rsid w:val="002E19AE"/>
    <w:rsid w:val="002E2356"/>
    <w:rsid w:val="002E6D84"/>
    <w:rsid w:val="002F09F8"/>
    <w:rsid w:val="002F0B82"/>
    <w:rsid w:val="002F34A2"/>
    <w:rsid w:val="002F4912"/>
    <w:rsid w:val="002F4D92"/>
    <w:rsid w:val="002F5251"/>
    <w:rsid w:val="00300977"/>
    <w:rsid w:val="003018B8"/>
    <w:rsid w:val="00301EB6"/>
    <w:rsid w:val="003021DF"/>
    <w:rsid w:val="003035DB"/>
    <w:rsid w:val="00304213"/>
    <w:rsid w:val="0030428A"/>
    <w:rsid w:val="0030642E"/>
    <w:rsid w:val="0030762E"/>
    <w:rsid w:val="00307741"/>
    <w:rsid w:val="003125F5"/>
    <w:rsid w:val="00313CF4"/>
    <w:rsid w:val="003149CD"/>
    <w:rsid w:val="00315B74"/>
    <w:rsid w:val="003166EB"/>
    <w:rsid w:val="00316F81"/>
    <w:rsid w:val="0031797F"/>
    <w:rsid w:val="0032063E"/>
    <w:rsid w:val="00320DE3"/>
    <w:rsid w:val="00321659"/>
    <w:rsid w:val="00322188"/>
    <w:rsid w:val="00323F01"/>
    <w:rsid w:val="0032505C"/>
    <w:rsid w:val="0032512B"/>
    <w:rsid w:val="0032514E"/>
    <w:rsid w:val="003258C6"/>
    <w:rsid w:val="00326245"/>
    <w:rsid w:val="00326633"/>
    <w:rsid w:val="00326B2F"/>
    <w:rsid w:val="00326E86"/>
    <w:rsid w:val="00327A13"/>
    <w:rsid w:val="0033105F"/>
    <w:rsid w:val="00331F29"/>
    <w:rsid w:val="003348F6"/>
    <w:rsid w:val="00334C1E"/>
    <w:rsid w:val="003371A1"/>
    <w:rsid w:val="00337354"/>
    <w:rsid w:val="003373D5"/>
    <w:rsid w:val="0033745C"/>
    <w:rsid w:val="00342344"/>
    <w:rsid w:val="00343C94"/>
    <w:rsid w:val="00343ED5"/>
    <w:rsid w:val="003453BD"/>
    <w:rsid w:val="003453E9"/>
    <w:rsid w:val="003506B8"/>
    <w:rsid w:val="00350ED7"/>
    <w:rsid w:val="00350FD8"/>
    <w:rsid w:val="003510F9"/>
    <w:rsid w:val="00351CCA"/>
    <w:rsid w:val="0035321E"/>
    <w:rsid w:val="00353265"/>
    <w:rsid w:val="00353DC8"/>
    <w:rsid w:val="00355121"/>
    <w:rsid w:val="00357B71"/>
    <w:rsid w:val="003614D8"/>
    <w:rsid w:val="003614E3"/>
    <w:rsid w:val="00361CDF"/>
    <w:rsid w:val="00361DCD"/>
    <w:rsid w:val="0036341A"/>
    <w:rsid w:val="0036349C"/>
    <w:rsid w:val="00365A7A"/>
    <w:rsid w:val="00366715"/>
    <w:rsid w:val="00367771"/>
    <w:rsid w:val="00370DE4"/>
    <w:rsid w:val="00370F05"/>
    <w:rsid w:val="00376302"/>
    <w:rsid w:val="00376353"/>
    <w:rsid w:val="003763A4"/>
    <w:rsid w:val="00381B52"/>
    <w:rsid w:val="00381EAE"/>
    <w:rsid w:val="0038209B"/>
    <w:rsid w:val="00383684"/>
    <w:rsid w:val="00384744"/>
    <w:rsid w:val="003858C6"/>
    <w:rsid w:val="00386C18"/>
    <w:rsid w:val="00387031"/>
    <w:rsid w:val="003878E7"/>
    <w:rsid w:val="0039091C"/>
    <w:rsid w:val="0039099F"/>
    <w:rsid w:val="00391998"/>
    <w:rsid w:val="00392A7D"/>
    <w:rsid w:val="0039358B"/>
    <w:rsid w:val="00393FC5"/>
    <w:rsid w:val="00394966"/>
    <w:rsid w:val="00396D3F"/>
    <w:rsid w:val="00397E54"/>
    <w:rsid w:val="003A1055"/>
    <w:rsid w:val="003A23A2"/>
    <w:rsid w:val="003A4FAD"/>
    <w:rsid w:val="003A6D4E"/>
    <w:rsid w:val="003B3166"/>
    <w:rsid w:val="003B32B3"/>
    <w:rsid w:val="003B3FF7"/>
    <w:rsid w:val="003C0B6E"/>
    <w:rsid w:val="003C1F7A"/>
    <w:rsid w:val="003C4E9D"/>
    <w:rsid w:val="003C54E8"/>
    <w:rsid w:val="003C56AE"/>
    <w:rsid w:val="003C5FD0"/>
    <w:rsid w:val="003C6473"/>
    <w:rsid w:val="003C7FCC"/>
    <w:rsid w:val="003D10AF"/>
    <w:rsid w:val="003D3FBC"/>
    <w:rsid w:val="003E3227"/>
    <w:rsid w:val="003E3859"/>
    <w:rsid w:val="003E4429"/>
    <w:rsid w:val="003E4AEA"/>
    <w:rsid w:val="003E6C6A"/>
    <w:rsid w:val="003F1A6D"/>
    <w:rsid w:val="003F20DE"/>
    <w:rsid w:val="003F22F7"/>
    <w:rsid w:val="003F3354"/>
    <w:rsid w:val="003F36A4"/>
    <w:rsid w:val="003F4846"/>
    <w:rsid w:val="003F4DD7"/>
    <w:rsid w:val="004020A2"/>
    <w:rsid w:val="004024C3"/>
    <w:rsid w:val="004030AD"/>
    <w:rsid w:val="00404AA1"/>
    <w:rsid w:val="004064EF"/>
    <w:rsid w:val="0040727A"/>
    <w:rsid w:val="00412D1F"/>
    <w:rsid w:val="00413A38"/>
    <w:rsid w:val="00413F49"/>
    <w:rsid w:val="004144AC"/>
    <w:rsid w:val="00414FCF"/>
    <w:rsid w:val="004177D9"/>
    <w:rsid w:val="00417B12"/>
    <w:rsid w:val="00417CDC"/>
    <w:rsid w:val="00420617"/>
    <w:rsid w:val="0042088E"/>
    <w:rsid w:val="004208FE"/>
    <w:rsid w:val="0042111F"/>
    <w:rsid w:val="00421B55"/>
    <w:rsid w:val="00423182"/>
    <w:rsid w:val="00423DDC"/>
    <w:rsid w:val="00424E0B"/>
    <w:rsid w:val="00425A1E"/>
    <w:rsid w:val="004264A9"/>
    <w:rsid w:val="00427FD2"/>
    <w:rsid w:val="004302E5"/>
    <w:rsid w:val="0043193E"/>
    <w:rsid w:val="00431AAA"/>
    <w:rsid w:val="004326FE"/>
    <w:rsid w:val="00432C90"/>
    <w:rsid w:val="0043452C"/>
    <w:rsid w:val="004369EF"/>
    <w:rsid w:val="00441A74"/>
    <w:rsid w:val="00441C29"/>
    <w:rsid w:val="004442A6"/>
    <w:rsid w:val="0044676A"/>
    <w:rsid w:val="0044749D"/>
    <w:rsid w:val="00450D76"/>
    <w:rsid w:val="004516FE"/>
    <w:rsid w:val="004521C3"/>
    <w:rsid w:val="00453086"/>
    <w:rsid w:val="00453678"/>
    <w:rsid w:val="00454B20"/>
    <w:rsid w:val="004551D9"/>
    <w:rsid w:val="00455538"/>
    <w:rsid w:val="004557F8"/>
    <w:rsid w:val="00457867"/>
    <w:rsid w:val="00457C95"/>
    <w:rsid w:val="004608D2"/>
    <w:rsid w:val="00460C3F"/>
    <w:rsid w:val="00464581"/>
    <w:rsid w:val="0046723B"/>
    <w:rsid w:val="00467B71"/>
    <w:rsid w:val="00471D47"/>
    <w:rsid w:val="00472DE2"/>
    <w:rsid w:val="00474728"/>
    <w:rsid w:val="00477766"/>
    <w:rsid w:val="00477C60"/>
    <w:rsid w:val="00481152"/>
    <w:rsid w:val="00487CC4"/>
    <w:rsid w:val="004907AD"/>
    <w:rsid w:val="004927DC"/>
    <w:rsid w:val="00493A40"/>
    <w:rsid w:val="004958E8"/>
    <w:rsid w:val="00495B1C"/>
    <w:rsid w:val="0049662B"/>
    <w:rsid w:val="00496892"/>
    <w:rsid w:val="004A0421"/>
    <w:rsid w:val="004A18E9"/>
    <w:rsid w:val="004A2331"/>
    <w:rsid w:val="004A28D2"/>
    <w:rsid w:val="004A39F4"/>
    <w:rsid w:val="004A3F95"/>
    <w:rsid w:val="004A4641"/>
    <w:rsid w:val="004A48DA"/>
    <w:rsid w:val="004A4BA5"/>
    <w:rsid w:val="004A6AAD"/>
    <w:rsid w:val="004B04B0"/>
    <w:rsid w:val="004B0DFE"/>
    <w:rsid w:val="004B36C5"/>
    <w:rsid w:val="004B5B71"/>
    <w:rsid w:val="004B62A9"/>
    <w:rsid w:val="004B784B"/>
    <w:rsid w:val="004B7B76"/>
    <w:rsid w:val="004C0D28"/>
    <w:rsid w:val="004C1F03"/>
    <w:rsid w:val="004C76F9"/>
    <w:rsid w:val="004C77D2"/>
    <w:rsid w:val="004C7E78"/>
    <w:rsid w:val="004D04E6"/>
    <w:rsid w:val="004D22AD"/>
    <w:rsid w:val="004D23A6"/>
    <w:rsid w:val="004D369B"/>
    <w:rsid w:val="004D3EB6"/>
    <w:rsid w:val="004D6479"/>
    <w:rsid w:val="004D6657"/>
    <w:rsid w:val="004E0BA8"/>
    <w:rsid w:val="004E1993"/>
    <w:rsid w:val="004E19CA"/>
    <w:rsid w:val="004E2029"/>
    <w:rsid w:val="004E4448"/>
    <w:rsid w:val="004E6B5A"/>
    <w:rsid w:val="004E79AC"/>
    <w:rsid w:val="004F19AC"/>
    <w:rsid w:val="004F2A81"/>
    <w:rsid w:val="004F3763"/>
    <w:rsid w:val="004F4183"/>
    <w:rsid w:val="004F556D"/>
    <w:rsid w:val="004F74E8"/>
    <w:rsid w:val="005005F8"/>
    <w:rsid w:val="005006A8"/>
    <w:rsid w:val="005014B9"/>
    <w:rsid w:val="005015AC"/>
    <w:rsid w:val="00501776"/>
    <w:rsid w:val="005021D1"/>
    <w:rsid w:val="0050340F"/>
    <w:rsid w:val="005038B7"/>
    <w:rsid w:val="00511233"/>
    <w:rsid w:val="005131CA"/>
    <w:rsid w:val="00513AE3"/>
    <w:rsid w:val="005161F5"/>
    <w:rsid w:val="00520C65"/>
    <w:rsid w:val="005213F6"/>
    <w:rsid w:val="00521C75"/>
    <w:rsid w:val="00523525"/>
    <w:rsid w:val="00533A6B"/>
    <w:rsid w:val="005346D4"/>
    <w:rsid w:val="005348FF"/>
    <w:rsid w:val="00535101"/>
    <w:rsid w:val="00537006"/>
    <w:rsid w:val="005370C2"/>
    <w:rsid w:val="00537F00"/>
    <w:rsid w:val="005418CC"/>
    <w:rsid w:val="005426FD"/>
    <w:rsid w:val="00546E03"/>
    <w:rsid w:val="005507CA"/>
    <w:rsid w:val="00554F06"/>
    <w:rsid w:val="00555FEB"/>
    <w:rsid w:val="005574D1"/>
    <w:rsid w:val="005634B5"/>
    <w:rsid w:val="00564B2C"/>
    <w:rsid w:val="00565B7E"/>
    <w:rsid w:val="00567551"/>
    <w:rsid w:val="0057038E"/>
    <w:rsid w:val="005712D6"/>
    <w:rsid w:val="0057142E"/>
    <w:rsid w:val="0057153E"/>
    <w:rsid w:val="005731E8"/>
    <w:rsid w:val="00573CE6"/>
    <w:rsid w:val="0057404C"/>
    <w:rsid w:val="00574565"/>
    <w:rsid w:val="005779BA"/>
    <w:rsid w:val="00580D03"/>
    <w:rsid w:val="005827AC"/>
    <w:rsid w:val="00582EF8"/>
    <w:rsid w:val="005846DB"/>
    <w:rsid w:val="00585971"/>
    <w:rsid w:val="0058613A"/>
    <w:rsid w:val="005865CE"/>
    <w:rsid w:val="0058712F"/>
    <w:rsid w:val="00590101"/>
    <w:rsid w:val="0059038C"/>
    <w:rsid w:val="00590515"/>
    <w:rsid w:val="00591EC8"/>
    <w:rsid w:val="005930E6"/>
    <w:rsid w:val="00593B99"/>
    <w:rsid w:val="00594619"/>
    <w:rsid w:val="005A1FDB"/>
    <w:rsid w:val="005A4939"/>
    <w:rsid w:val="005A4965"/>
    <w:rsid w:val="005A55DC"/>
    <w:rsid w:val="005A5EA8"/>
    <w:rsid w:val="005A63C9"/>
    <w:rsid w:val="005A6D09"/>
    <w:rsid w:val="005A7BE1"/>
    <w:rsid w:val="005B0A76"/>
    <w:rsid w:val="005B0D5F"/>
    <w:rsid w:val="005B1D04"/>
    <w:rsid w:val="005C17F5"/>
    <w:rsid w:val="005C2C22"/>
    <w:rsid w:val="005C3956"/>
    <w:rsid w:val="005C593B"/>
    <w:rsid w:val="005C5CED"/>
    <w:rsid w:val="005D00CB"/>
    <w:rsid w:val="005D0A3F"/>
    <w:rsid w:val="005D0B15"/>
    <w:rsid w:val="005D1591"/>
    <w:rsid w:val="005D299F"/>
    <w:rsid w:val="005D3B77"/>
    <w:rsid w:val="005D4EB7"/>
    <w:rsid w:val="005E0802"/>
    <w:rsid w:val="005E1490"/>
    <w:rsid w:val="005E3045"/>
    <w:rsid w:val="005E37EA"/>
    <w:rsid w:val="005E3C8C"/>
    <w:rsid w:val="005E4CF4"/>
    <w:rsid w:val="005E5269"/>
    <w:rsid w:val="005E5648"/>
    <w:rsid w:val="005F01E9"/>
    <w:rsid w:val="005F6EFD"/>
    <w:rsid w:val="005F7ADE"/>
    <w:rsid w:val="006023C6"/>
    <w:rsid w:val="00602D46"/>
    <w:rsid w:val="0060357B"/>
    <w:rsid w:val="006046C2"/>
    <w:rsid w:val="006071FE"/>
    <w:rsid w:val="00607BA0"/>
    <w:rsid w:val="006102A8"/>
    <w:rsid w:val="00610DDA"/>
    <w:rsid w:val="00611706"/>
    <w:rsid w:val="006119AA"/>
    <w:rsid w:val="00612402"/>
    <w:rsid w:val="00612C50"/>
    <w:rsid w:val="006145B8"/>
    <w:rsid w:val="00614AE7"/>
    <w:rsid w:val="00615FFA"/>
    <w:rsid w:val="006172E5"/>
    <w:rsid w:val="00617691"/>
    <w:rsid w:val="00621319"/>
    <w:rsid w:val="00622235"/>
    <w:rsid w:val="00622D6D"/>
    <w:rsid w:val="00623D22"/>
    <w:rsid w:val="00625494"/>
    <w:rsid w:val="00625C5F"/>
    <w:rsid w:val="00625D8D"/>
    <w:rsid w:val="00627A23"/>
    <w:rsid w:val="00627CF4"/>
    <w:rsid w:val="006300C4"/>
    <w:rsid w:val="00631876"/>
    <w:rsid w:val="0064105F"/>
    <w:rsid w:val="00641234"/>
    <w:rsid w:val="006417B2"/>
    <w:rsid w:val="006418D1"/>
    <w:rsid w:val="006420C7"/>
    <w:rsid w:val="006427F9"/>
    <w:rsid w:val="00642CC8"/>
    <w:rsid w:val="00643FD7"/>
    <w:rsid w:val="006440AB"/>
    <w:rsid w:val="0064447A"/>
    <w:rsid w:val="006455AD"/>
    <w:rsid w:val="006464C6"/>
    <w:rsid w:val="006466AA"/>
    <w:rsid w:val="00646EA1"/>
    <w:rsid w:val="00647C49"/>
    <w:rsid w:val="0065188E"/>
    <w:rsid w:val="006540F0"/>
    <w:rsid w:val="0065630E"/>
    <w:rsid w:val="00656920"/>
    <w:rsid w:val="00657732"/>
    <w:rsid w:val="00657E8D"/>
    <w:rsid w:val="00660AF0"/>
    <w:rsid w:val="00660D29"/>
    <w:rsid w:val="00661482"/>
    <w:rsid w:val="0066303C"/>
    <w:rsid w:val="0066373D"/>
    <w:rsid w:val="00663C9C"/>
    <w:rsid w:val="006652AA"/>
    <w:rsid w:val="00666380"/>
    <w:rsid w:val="006671D7"/>
    <w:rsid w:val="00671D62"/>
    <w:rsid w:val="00673A37"/>
    <w:rsid w:val="00674C0D"/>
    <w:rsid w:val="00675F69"/>
    <w:rsid w:val="0068074D"/>
    <w:rsid w:val="00681CB2"/>
    <w:rsid w:val="00683874"/>
    <w:rsid w:val="00684A41"/>
    <w:rsid w:val="00686AF1"/>
    <w:rsid w:val="00686FB5"/>
    <w:rsid w:val="00687F0B"/>
    <w:rsid w:val="006919A7"/>
    <w:rsid w:val="0069202D"/>
    <w:rsid w:val="0069250C"/>
    <w:rsid w:val="006960E1"/>
    <w:rsid w:val="006962BA"/>
    <w:rsid w:val="006969B9"/>
    <w:rsid w:val="00696EA3"/>
    <w:rsid w:val="006971D7"/>
    <w:rsid w:val="00697B5D"/>
    <w:rsid w:val="00697CDA"/>
    <w:rsid w:val="006A03F4"/>
    <w:rsid w:val="006A0E7C"/>
    <w:rsid w:val="006A1ADB"/>
    <w:rsid w:val="006A2743"/>
    <w:rsid w:val="006A3403"/>
    <w:rsid w:val="006A34EF"/>
    <w:rsid w:val="006A7E20"/>
    <w:rsid w:val="006B086D"/>
    <w:rsid w:val="006B48D2"/>
    <w:rsid w:val="006B6A24"/>
    <w:rsid w:val="006B73A8"/>
    <w:rsid w:val="006C0071"/>
    <w:rsid w:val="006C10F1"/>
    <w:rsid w:val="006C3163"/>
    <w:rsid w:val="006C44A6"/>
    <w:rsid w:val="006C57A6"/>
    <w:rsid w:val="006C61C3"/>
    <w:rsid w:val="006D09A4"/>
    <w:rsid w:val="006D2398"/>
    <w:rsid w:val="006D2F60"/>
    <w:rsid w:val="006D4B58"/>
    <w:rsid w:val="006D4BCE"/>
    <w:rsid w:val="006D6417"/>
    <w:rsid w:val="006D7431"/>
    <w:rsid w:val="006D7C22"/>
    <w:rsid w:val="006D7E25"/>
    <w:rsid w:val="006E1CD7"/>
    <w:rsid w:val="006E1CDD"/>
    <w:rsid w:val="006E7CCD"/>
    <w:rsid w:val="006F0655"/>
    <w:rsid w:val="006F152D"/>
    <w:rsid w:val="006F4BAC"/>
    <w:rsid w:val="007005A2"/>
    <w:rsid w:val="00700C0C"/>
    <w:rsid w:val="0070134D"/>
    <w:rsid w:val="00701DF3"/>
    <w:rsid w:val="00702DFC"/>
    <w:rsid w:val="00702F96"/>
    <w:rsid w:val="00703444"/>
    <w:rsid w:val="00706955"/>
    <w:rsid w:val="00706E7F"/>
    <w:rsid w:val="007100C1"/>
    <w:rsid w:val="00712165"/>
    <w:rsid w:val="00712440"/>
    <w:rsid w:val="007125C4"/>
    <w:rsid w:val="00713644"/>
    <w:rsid w:val="00713BBE"/>
    <w:rsid w:val="00713FC7"/>
    <w:rsid w:val="00714D92"/>
    <w:rsid w:val="00715706"/>
    <w:rsid w:val="007159E3"/>
    <w:rsid w:val="00716262"/>
    <w:rsid w:val="00716E22"/>
    <w:rsid w:val="00721894"/>
    <w:rsid w:val="007227DD"/>
    <w:rsid w:val="00724CF8"/>
    <w:rsid w:val="00724EB3"/>
    <w:rsid w:val="007261D6"/>
    <w:rsid w:val="00732218"/>
    <w:rsid w:val="0073424F"/>
    <w:rsid w:val="00734C31"/>
    <w:rsid w:val="00735866"/>
    <w:rsid w:val="00736342"/>
    <w:rsid w:val="00736944"/>
    <w:rsid w:val="00740014"/>
    <w:rsid w:val="007407C5"/>
    <w:rsid w:val="0074195B"/>
    <w:rsid w:val="007419F5"/>
    <w:rsid w:val="00741DB4"/>
    <w:rsid w:val="00741EDF"/>
    <w:rsid w:val="0074274C"/>
    <w:rsid w:val="00742B6E"/>
    <w:rsid w:val="0074387C"/>
    <w:rsid w:val="00743F6A"/>
    <w:rsid w:val="0074516A"/>
    <w:rsid w:val="007453DD"/>
    <w:rsid w:val="0074666A"/>
    <w:rsid w:val="00750105"/>
    <w:rsid w:val="00750DD7"/>
    <w:rsid w:val="00753244"/>
    <w:rsid w:val="00757246"/>
    <w:rsid w:val="00757738"/>
    <w:rsid w:val="007612E5"/>
    <w:rsid w:val="00764018"/>
    <w:rsid w:val="007647D2"/>
    <w:rsid w:val="00764F9E"/>
    <w:rsid w:val="00764FA6"/>
    <w:rsid w:val="00767D7C"/>
    <w:rsid w:val="007702F2"/>
    <w:rsid w:val="00770F23"/>
    <w:rsid w:val="00771BC9"/>
    <w:rsid w:val="0077431C"/>
    <w:rsid w:val="00774B48"/>
    <w:rsid w:val="007754CA"/>
    <w:rsid w:val="007768BC"/>
    <w:rsid w:val="00776A28"/>
    <w:rsid w:val="0078205D"/>
    <w:rsid w:val="007824EE"/>
    <w:rsid w:val="00782BDA"/>
    <w:rsid w:val="00782C88"/>
    <w:rsid w:val="007834E1"/>
    <w:rsid w:val="00785563"/>
    <w:rsid w:val="00785DE9"/>
    <w:rsid w:val="00786106"/>
    <w:rsid w:val="007868D9"/>
    <w:rsid w:val="0079055D"/>
    <w:rsid w:val="0079131D"/>
    <w:rsid w:val="00791F1A"/>
    <w:rsid w:val="00792C26"/>
    <w:rsid w:val="007935C7"/>
    <w:rsid w:val="007937F9"/>
    <w:rsid w:val="00794F1A"/>
    <w:rsid w:val="007959CA"/>
    <w:rsid w:val="00795C7E"/>
    <w:rsid w:val="00797128"/>
    <w:rsid w:val="007978C9"/>
    <w:rsid w:val="007A02F9"/>
    <w:rsid w:val="007A156B"/>
    <w:rsid w:val="007A16E9"/>
    <w:rsid w:val="007A1890"/>
    <w:rsid w:val="007A35C1"/>
    <w:rsid w:val="007A4011"/>
    <w:rsid w:val="007A433E"/>
    <w:rsid w:val="007A4C4B"/>
    <w:rsid w:val="007A5623"/>
    <w:rsid w:val="007A6F2F"/>
    <w:rsid w:val="007B004A"/>
    <w:rsid w:val="007B0433"/>
    <w:rsid w:val="007B53B2"/>
    <w:rsid w:val="007B60E2"/>
    <w:rsid w:val="007B62AE"/>
    <w:rsid w:val="007B6A2A"/>
    <w:rsid w:val="007C0426"/>
    <w:rsid w:val="007C04F4"/>
    <w:rsid w:val="007C0651"/>
    <w:rsid w:val="007C1297"/>
    <w:rsid w:val="007C1EF6"/>
    <w:rsid w:val="007C312E"/>
    <w:rsid w:val="007C3DF3"/>
    <w:rsid w:val="007C6903"/>
    <w:rsid w:val="007D22F4"/>
    <w:rsid w:val="007D37A4"/>
    <w:rsid w:val="007D4234"/>
    <w:rsid w:val="007D57E9"/>
    <w:rsid w:val="007E1148"/>
    <w:rsid w:val="007E1AAD"/>
    <w:rsid w:val="007E50F7"/>
    <w:rsid w:val="007E5138"/>
    <w:rsid w:val="007E5C8B"/>
    <w:rsid w:val="007E7849"/>
    <w:rsid w:val="007E7E96"/>
    <w:rsid w:val="007F0C39"/>
    <w:rsid w:val="007F4686"/>
    <w:rsid w:val="007F4E64"/>
    <w:rsid w:val="007F5792"/>
    <w:rsid w:val="007F6C72"/>
    <w:rsid w:val="007F6D2B"/>
    <w:rsid w:val="007F7B85"/>
    <w:rsid w:val="0080374C"/>
    <w:rsid w:val="00805442"/>
    <w:rsid w:val="00805DF8"/>
    <w:rsid w:val="00807C94"/>
    <w:rsid w:val="0081321A"/>
    <w:rsid w:val="00814A3F"/>
    <w:rsid w:val="008152FB"/>
    <w:rsid w:val="0081530F"/>
    <w:rsid w:val="00817FE0"/>
    <w:rsid w:val="008201AC"/>
    <w:rsid w:val="008223CA"/>
    <w:rsid w:val="00822455"/>
    <w:rsid w:val="008235A7"/>
    <w:rsid w:val="00823791"/>
    <w:rsid w:val="00824129"/>
    <w:rsid w:val="0082426F"/>
    <w:rsid w:val="00824A6F"/>
    <w:rsid w:val="00825A11"/>
    <w:rsid w:val="00826990"/>
    <w:rsid w:val="00831B04"/>
    <w:rsid w:val="00832589"/>
    <w:rsid w:val="0083308C"/>
    <w:rsid w:val="00835FA6"/>
    <w:rsid w:val="00836CC9"/>
    <w:rsid w:val="0084023C"/>
    <w:rsid w:val="0084079E"/>
    <w:rsid w:val="00842766"/>
    <w:rsid w:val="008431D4"/>
    <w:rsid w:val="00843925"/>
    <w:rsid w:val="0084557D"/>
    <w:rsid w:val="008464C6"/>
    <w:rsid w:val="008476C6"/>
    <w:rsid w:val="00853CA1"/>
    <w:rsid w:val="00853FAA"/>
    <w:rsid w:val="00856303"/>
    <w:rsid w:val="00856E3D"/>
    <w:rsid w:val="00860B50"/>
    <w:rsid w:val="0086152D"/>
    <w:rsid w:val="00861D57"/>
    <w:rsid w:val="00865E16"/>
    <w:rsid w:val="008712E0"/>
    <w:rsid w:val="00871842"/>
    <w:rsid w:val="008721A8"/>
    <w:rsid w:val="00872949"/>
    <w:rsid w:val="00873640"/>
    <w:rsid w:val="008743A3"/>
    <w:rsid w:val="00875C52"/>
    <w:rsid w:val="008764D1"/>
    <w:rsid w:val="0087710A"/>
    <w:rsid w:val="00881293"/>
    <w:rsid w:val="00881748"/>
    <w:rsid w:val="00882924"/>
    <w:rsid w:val="00883312"/>
    <w:rsid w:val="00886F3D"/>
    <w:rsid w:val="00887649"/>
    <w:rsid w:val="008903E6"/>
    <w:rsid w:val="00890A0C"/>
    <w:rsid w:val="008917C2"/>
    <w:rsid w:val="008A0ACA"/>
    <w:rsid w:val="008A0EA5"/>
    <w:rsid w:val="008A1DD8"/>
    <w:rsid w:val="008A2FCA"/>
    <w:rsid w:val="008A4D11"/>
    <w:rsid w:val="008A4E33"/>
    <w:rsid w:val="008A6EF2"/>
    <w:rsid w:val="008A73F1"/>
    <w:rsid w:val="008A77F1"/>
    <w:rsid w:val="008B040D"/>
    <w:rsid w:val="008B47D3"/>
    <w:rsid w:val="008B4C17"/>
    <w:rsid w:val="008B5A84"/>
    <w:rsid w:val="008B61E0"/>
    <w:rsid w:val="008B68E6"/>
    <w:rsid w:val="008B71E5"/>
    <w:rsid w:val="008C197B"/>
    <w:rsid w:val="008C1E72"/>
    <w:rsid w:val="008C3FD5"/>
    <w:rsid w:val="008C54D9"/>
    <w:rsid w:val="008C6802"/>
    <w:rsid w:val="008C6F5C"/>
    <w:rsid w:val="008D079D"/>
    <w:rsid w:val="008D1E74"/>
    <w:rsid w:val="008D3AB2"/>
    <w:rsid w:val="008D5B07"/>
    <w:rsid w:val="008E03A8"/>
    <w:rsid w:val="008E584A"/>
    <w:rsid w:val="008E7256"/>
    <w:rsid w:val="008F07CB"/>
    <w:rsid w:val="008F3599"/>
    <w:rsid w:val="008F59E5"/>
    <w:rsid w:val="008F5B8D"/>
    <w:rsid w:val="008F5F3D"/>
    <w:rsid w:val="008F6275"/>
    <w:rsid w:val="008F6707"/>
    <w:rsid w:val="00901931"/>
    <w:rsid w:val="00901BA0"/>
    <w:rsid w:val="00902328"/>
    <w:rsid w:val="009043CC"/>
    <w:rsid w:val="0090455C"/>
    <w:rsid w:val="00904A0B"/>
    <w:rsid w:val="00904AB2"/>
    <w:rsid w:val="0090514C"/>
    <w:rsid w:val="00905C4C"/>
    <w:rsid w:val="00906CF3"/>
    <w:rsid w:val="0090731C"/>
    <w:rsid w:val="00907804"/>
    <w:rsid w:val="00914E60"/>
    <w:rsid w:val="00915C39"/>
    <w:rsid w:val="00917F3F"/>
    <w:rsid w:val="00920EA3"/>
    <w:rsid w:val="0092170D"/>
    <w:rsid w:val="0092218B"/>
    <w:rsid w:val="009228E3"/>
    <w:rsid w:val="009232E2"/>
    <w:rsid w:val="009237FE"/>
    <w:rsid w:val="00924DCC"/>
    <w:rsid w:val="0092508D"/>
    <w:rsid w:val="00925517"/>
    <w:rsid w:val="00927131"/>
    <w:rsid w:val="00927DAB"/>
    <w:rsid w:val="0093031D"/>
    <w:rsid w:val="009339F9"/>
    <w:rsid w:val="00934BC8"/>
    <w:rsid w:val="009357AB"/>
    <w:rsid w:val="00935CE7"/>
    <w:rsid w:val="00940170"/>
    <w:rsid w:val="009401B9"/>
    <w:rsid w:val="00940A5C"/>
    <w:rsid w:val="00941E47"/>
    <w:rsid w:val="00942C84"/>
    <w:rsid w:val="00942E67"/>
    <w:rsid w:val="00944C37"/>
    <w:rsid w:val="0094775E"/>
    <w:rsid w:val="00950466"/>
    <w:rsid w:val="00950F29"/>
    <w:rsid w:val="0095100D"/>
    <w:rsid w:val="00951FC4"/>
    <w:rsid w:val="0095285C"/>
    <w:rsid w:val="00955B98"/>
    <w:rsid w:val="00955FEA"/>
    <w:rsid w:val="0095752C"/>
    <w:rsid w:val="0096038B"/>
    <w:rsid w:val="009608FE"/>
    <w:rsid w:val="009609D0"/>
    <w:rsid w:val="009614D1"/>
    <w:rsid w:val="00962AFC"/>
    <w:rsid w:val="0096330D"/>
    <w:rsid w:val="00963EF5"/>
    <w:rsid w:val="00964A20"/>
    <w:rsid w:val="00964C65"/>
    <w:rsid w:val="0097153B"/>
    <w:rsid w:val="00972DE5"/>
    <w:rsid w:val="00980F18"/>
    <w:rsid w:val="00981C9F"/>
    <w:rsid w:val="00982056"/>
    <w:rsid w:val="00983F5A"/>
    <w:rsid w:val="00986478"/>
    <w:rsid w:val="00987881"/>
    <w:rsid w:val="009910EA"/>
    <w:rsid w:val="0099161D"/>
    <w:rsid w:val="00991AE9"/>
    <w:rsid w:val="00991C31"/>
    <w:rsid w:val="0099232E"/>
    <w:rsid w:val="00993F4D"/>
    <w:rsid w:val="00995441"/>
    <w:rsid w:val="009962AE"/>
    <w:rsid w:val="009968AE"/>
    <w:rsid w:val="00996D85"/>
    <w:rsid w:val="009973AA"/>
    <w:rsid w:val="009A0443"/>
    <w:rsid w:val="009A07DF"/>
    <w:rsid w:val="009A180D"/>
    <w:rsid w:val="009A25A5"/>
    <w:rsid w:val="009A2F99"/>
    <w:rsid w:val="009A61B4"/>
    <w:rsid w:val="009A6497"/>
    <w:rsid w:val="009A6651"/>
    <w:rsid w:val="009B01C3"/>
    <w:rsid w:val="009B15CA"/>
    <w:rsid w:val="009B1960"/>
    <w:rsid w:val="009B24F0"/>
    <w:rsid w:val="009B7867"/>
    <w:rsid w:val="009C154B"/>
    <w:rsid w:val="009C15EA"/>
    <w:rsid w:val="009C2AA7"/>
    <w:rsid w:val="009C30C0"/>
    <w:rsid w:val="009C4235"/>
    <w:rsid w:val="009C58BF"/>
    <w:rsid w:val="009C7662"/>
    <w:rsid w:val="009C7FBC"/>
    <w:rsid w:val="009D1652"/>
    <w:rsid w:val="009D22F3"/>
    <w:rsid w:val="009D28E7"/>
    <w:rsid w:val="009D2D02"/>
    <w:rsid w:val="009D4EE9"/>
    <w:rsid w:val="009D5550"/>
    <w:rsid w:val="009D6CA0"/>
    <w:rsid w:val="009E05E3"/>
    <w:rsid w:val="009E0DC5"/>
    <w:rsid w:val="009E1570"/>
    <w:rsid w:val="009E24DF"/>
    <w:rsid w:val="009E3FB3"/>
    <w:rsid w:val="009E643C"/>
    <w:rsid w:val="009E6C76"/>
    <w:rsid w:val="009F10E1"/>
    <w:rsid w:val="009F5091"/>
    <w:rsid w:val="009F62FE"/>
    <w:rsid w:val="009F68B9"/>
    <w:rsid w:val="00A00809"/>
    <w:rsid w:val="00A016D5"/>
    <w:rsid w:val="00A01B76"/>
    <w:rsid w:val="00A02DCA"/>
    <w:rsid w:val="00A03E62"/>
    <w:rsid w:val="00A03E8D"/>
    <w:rsid w:val="00A057C5"/>
    <w:rsid w:val="00A109C5"/>
    <w:rsid w:val="00A1111C"/>
    <w:rsid w:val="00A1119C"/>
    <w:rsid w:val="00A111B2"/>
    <w:rsid w:val="00A118D6"/>
    <w:rsid w:val="00A11A23"/>
    <w:rsid w:val="00A121BC"/>
    <w:rsid w:val="00A12DC1"/>
    <w:rsid w:val="00A223C0"/>
    <w:rsid w:val="00A25870"/>
    <w:rsid w:val="00A26B29"/>
    <w:rsid w:val="00A27BCA"/>
    <w:rsid w:val="00A30D7B"/>
    <w:rsid w:val="00A313A1"/>
    <w:rsid w:val="00A344C8"/>
    <w:rsid w:val="00A35137"/>
    <w:rsid w:val="00A357C6"/>
    <w:rsid w:val="00A3594E"/>
    <w:rsid w:val="00A40DF6"/>
    <w:rsid w:val="00A41D0A"/>
    <w:rsid w:val="00A42A02"/>
    <w:rsid w:val="00A43F03"/>
    <w:rsid w:val="00A44912"/>
    <w:rsid w:val="00A477B1"/>
    <w:rsid w:val="00A500C1"/>
    <w:rsid w:val="00A5333F"/>
    <w:rsid w:val="00A5451D"/>
    <w:rsid w:val="00A54F79"/>
    <w:rsid w:val="00A5601A"/>
    <w:rsid w:val="00A5709E"/>
    <w:rsid w:val="00A5769C"/>
    <w:rsid w:val="00A60697"/>
    <w:rsid w:val="00A60A68"/>
    <w:rsid w:val="00A61A5E"/>
    <w:rsid w:val="00A71E3A"/>
    <w:rsid w:val="00A72333"/>
    <w:rsid w:val="00A73CE1"/>
    <w:rsid w:val="00A759AE"/>
    <w:rsid w:val="00A76AB9"/>
    <w:rsid w:val="00A77DC8"/>
    <w:rsid w:val="00A81192"/>
    <w:rsid w:val="00A82A9B"/>
    <w:rsid w:val="00A84C8E"/>
    <w:rsid w:val="00A85008"/>
    <w:rsid w:val="00A8548F"/>
    <w:rsid w:val="00A860FE"/>
    <w:rsid w:val="00A8641B"/>
    <w:rsid w:val="00A91712"/>
    <w:rsid w:val="00A91D00"/>
    <w:rsid w:val="00A96958"/>
    <w:rsid w:val="00A97E27"/>
    <w:rsid w:val="00AA1969"/>
    <w:rsid w:val="00AA261A"/>
    <w:rsid w:val="00AA2FFE"/>
    <w:rsid w:val="00AA3D0C"/>
    <w:rsid w:val="00AA4CAC"/>
    <w:rsid w:val="00AA51C5"/>
    <w:rsid w:val="00AA77FC"/>
    <w:rsid w:val="00AA7B04"/>
    <w:rsid w:val="00AB0155"/>
    <w:rsid w:val="00AB0A21"/>
    <w:rsid w:val="00AB1141"/>
    <w:rsid w:val="00AB2BDC"/>
    <w:rsid w:val="00AB3697"/>
    <w:rsid w:val="00AB4E8D"/>
    <w:rsid w:val="00AB5091"/>
    <w:rsid w:val="00AB522A"/>
    <w:rsid w:val="00AB58A9"/>
    <w:rsid w:val="00AB74E3"/>
    <w:rsid w:val="00AC1A37"/>
    <w:rsid w:val="00AC1CCA"/>
    <w:rsid w:val="00AC25D2"/>
    <w:rsid w:val="00AC421E"/>
    <w:rsid w:val="00AC5C6D"/>
    <w:rsid w:val="00AC5DFC"/>
    <w:rsid w:val="00AC7A16"/>
    <w:rsid w:val="00AD0F08"/>
    <w:rsid w:val="00AD1317"/>
    <w:rsid w:val="00AD143C"/>
    <w:rsid w:val="00AD3AA5"/>
    <w:rsid w:val="00AD4075"/>
    <w:rsid w:val="00AD51B1"/>
    <w:rsid w:val="00AD536B"/>
    <w:rsid w:val="00AD7CC7"/>
    <w:rsid w:val="00AE209E"/>
    <w:rsid w:val="00AE293B"/>
    <w:rsid w:val="00AE59C0"/>
    <w:rsid w:val="00AE7B75"/>
    <w:rsid w:val="00AF1D10"/>
    <w:rsid w:val="00AF2FE9"/>
    <w:rsid w:val="00AF5931"/>
    <w:rsid w:val="00AF5D93"/>
    <w:rsid w:val="00AF61B3"/>
    <w:rsid w:val="00AF6873"/>
    <w:rsid w:val="00AF7896"/>
    <w:rsid w:val="00B01500"/>
    <w:rsid w:val="00B06194"/>
    <w:rsid w:val="00B06898"/>
    <w:rsid w:val="00B13377"/>
    <w:rsid w:val="00B14093"/>
    <w:rsid w:val="00B20320"/>
    <w:rsid w:val="00B224DF"/>
    <w:rsid w:val="00B2284E"/>
    <w:rsid w:val="00B251AE"/>
    <w:rsid w:val="00B33956"/>
    <w:rsid w:val="00B3409E"/>
    <w:rsid w:val="00B348D4"/>
    <w:rsid w:val="00B34BBA"/>
    <w:rsid w:val="00B35386"/>
    <w:rsid w:val="00B40D5D"/>
    <w:rsid w:val="00B4343A"/>
    <w:rsid w:val="00B43B9B"/>
    <w:rsid w:val="00B43DE2"/>
    <w:rsid w:val="00B441DF"/>
    <w:rsid w:val="00B449FB"/>
    <w:rsid w:val="00B45E6E"/>
    <w:rsid w:val="00B45FB8"/>
    <w:rsid w:val="00B4689C"/>
    <w:rsid w:val="00B4719B"/>
    <w:rsid w:val="00B5252A"/>
    <w:rsid w:val="00B52ECF"/>
    <w:rsid w:val="00B532E8"/>
    <w:rsid w:val="00B53899"/>
    <w:rsid w:val="00B55175"/>
    <w:rsid w:val="00B5570C"/>
    <w:rsid w:val="00B573AD"/>
    <w:rsid w:val="00B5753B"/>
    <w:rsid w:val="00B601AE"/>
    <w:rsid w:val="00B6097A"/>
    <w:rsid w:val="00B61778"/>
    <w:rsid w:val="00B62399"/>
    <w:rsid w:val="00B654F0"/>
    <w:rsid w:val="00B66CD3"/>
    <w:rsid w:val="00B71598"/>
    <w:rsid w:val="00B715B0"/>
    <w:rsid w:val="00B72F7F"/>
    <w:rsid w:val="00B74117"/>
    <w:rsid w:val="00B75DE4"/>
    <w:rsid w:val="00B823D1"/>
    <w:rsid w:val="00B82564"/>
    <w:rsid w:val="00B83F56"/>
    <w:rsid w:val="00B840A6"/>
    <w:rsid w:val="00B842EA"/>
    <w:rsid w:val="00B84910"/>
    <w:rsid w:val="00B84B42"/>
    <w:rsid w:val="00B86D62"/>
    <w:rsid w:val="00B87B0C"/>
    <w:rsid w:val="00B92DFB"/>
    <w:rsid w:val="00B9397F"/>
    <w:rsid w:val="00B939C3"/>
    <w:rsid w:val="00B94439"/>
    <w:rsid w:val="00B94466"/>
    <w:rsid w:val="00BA1593"/>
    <w:rsid w:val="00BA1AB8"/>
    <w:rsid w:val="00BA39D1"/>
    <w:rsid w:val="00BA3C38"/>
    <w:rsid w:val="00BA427F"/>
    <w:rsid w:val="00BA462A"/>
    <w:rsid w:val="00BA6599"/>
    <w:rsid w:val="00BA7654"/>
    <w:rsid w:val="00BB1961"/>
    <w:rsid w:val="00BB3684"/>
    <w:rsid w:val="00BB3D2D"/>
    <w:rsid w:val="00BB4C45"/>
    <w:rsid w:val="00BB4EAE"/>
    <w:rsid w:val="00BB5EFC"/>
    <w:rsid w:val="00BB770C"/>
    <w:rsid w:val="00BB7E39"/>
    <w:rsid w:val="00BB7F48"/>
    <w:rsid w:val="00BC1A10"/>
    <w:rsid w:val="00BC2647"/>
    <w:rsid w:val="00BC45F8"/>
    <w:rsid w:val="00BC4CD5"/>
    <w:rsid w:val="00BC70FE"/>
    <w:rsid w:val="00BC7E9B"/>
    <w:rsid w:val="00BD08AB"/>
    <w:rsid w:val="00BD0FA4"/>
    <w:rsid w:val="00BD36CC"/>
    <w:rsid w:val="00BD50C6"/>
    <w:rsid w:val="00BD5DE5"/>
    <w:rsid w:val="00BE023B"/>
    <w:rsid w:val="00BE3AB1"/>
    <w:rsid w:val="00BE4A97"/>
    <w:rsid w:val="00BF12F9"/>
    <w:rsid w:val="00BF36EB"/>
    <w:rsid w:val="00BF4E06"/>
    <w:rsid w:val="00BF4F7F"/>
    <w:rsid w:val="00BF5251"/>
    <w:rsid w:val="00BF600E"/>
    <w:rsid w:val="00C009DF"/>
    <w:rsid w:val="00C00F5A"/>
    <w:rsid w:val="00C013BA"/>
    <w:rsid w:val="00C01589"/>
    <w:rsid w:val="00C02FBA"/>
    <w:rsid w:val="00C0363A"/>
    <w:rsid w:val="00C0388F"/>
    <w:rsid w:val="00C03D7F"/>
    <w:rsid w:val="00C04EA9"/>
    <w:rsid w:val="00C05BF5"/>
    <w:rsid w:val="00C06A61"/>
    <w:rsid w:val="00C0751E"/>
    <w:rsid w:val="00C079CE"/>
    <w:rsid w:val="00C105B5"/>
    <w:rsid w:val="00C11A11"/>
    <w:rsid w:val="00C14673"/>
    <w:rsid w:val="00C14FB4"/>
    <w:rsid w:val="00C1727B"/>
    <w:rsid w:val="00C17408"/>
    <w:rsid w:val="00C20CA5"/>
    <w:rsid w:val="00C25C71"/>
    <w:rsid w:val="00C27B35"/>
    <w:rsid w:val="00C31771"/>
    <w:rsid w:val="00C317A1"/>
    <w:rsid w:val="00C3194A"/>
    <w:rsid w:val="00C319B1"/>
    <w:rsid w:val="00C331A4"/>
    <w:rsid w:val="00C364A0"/>
    <w:rsid w:val="00C36724"/>
    <w:rsid w:val="00C41D0A"/>
    <w:rsid w:val="00C43FE6"/>
    <w:rsid w:val="00C44B34"/>
    <w:rsid w:val="00C46CD8"/>
    <w:rsid w:val="00C4768C"/>
    <w:rsid w:val="00C5171B"/>
    <w:rsid w:val="00C51960"/>
    <w:rsid w:val="00C52222"/>
    <w:rsid w:val="00C544E4"/>
    <w:rsid w:val="00C5497A"/>
    <w:rsid w:val="00C6025F"/>
    <w:rsid w:val="00C622C7"/>
    <w:rsid w:val="00C62569"/>
    <w:rsid w:val="00C6262D"/>
    <w:rsid w:val="00C632B7"/>
    <w:rsid w:val="00C6582A"/>
    <w:rsid w:val="00C65977"/>
    <w:rsid w:val="00C6799C"/>
    <w:rsid w:val="00C71FD6"/>
    <w:rsid w:val="00C720B6"/>
    <w:rsid w:val="00C73704"/>
    <w:rsid w:val="00C74C3B"/>
    <w:rsid w:val="00C74DA1"/>
    <w:rsid w:val="00C754F8"/>
    <w:rsid w:val="00C7606B"/>
    <w:rsid w:val="00C7679B"/>
    <w:rsid w:val="00C77C56"/>
    <w:rsid w:val="00C81F34"/>
    <w:rsid w:val="00C8413B"/>
    <w:rsid w:val="00C843B4"/>
    <w:rsid w:val="00C84B2F"/>
    <w:rsid w:val="00C84E8A"/>
    <w:rsid w:val="00C907F9"/>
    <w:rsid w:val="00C90801"/>
    <w:rsid w:val="00C90898"/>
    <w:rsid w:val="00C91464"/>
    <w:rsid w:val="00C91C70"/>
    <w:rsid w:val="00C93A6F"/>
    <w:rsid w:val="00CA0205"/>
    <w:rsid w:val="00CA0F81"/>
    <w:rsid w:val="00CA2F1E"/>
    <w:rsid w:val="00CA4828"/>
    <w:rsid w:val="00CA5788"/>
    <w:rsid w:val="00CA6241"/>
    <w:rsid w:val="00CA7B4E"/>
    <w:rsid w:val="00CB17E1"/>
    <w:rsid w:val="00CB33ED"/>
    <w:rsid w:val="00CB4B5E"/>
    <w:rsid w:val="00CB677C"/>
    <w:rsid w:val="00CB6890"/>
    <w:rsid w:val="00CB75A8"/>
    <w:rsid w:val="00CB768D"/>
    <w:rsid w:val="00CB7C6C"/>
    <w:rsid w:val="00CC0E64"/>
    <w:rsid w:val="00CC6DE3"/>
    <w:rsid w:val="00CC776F"/>
    <w:rsid w:val="00CD03B7"/>
    <w:rsid w:val="00CD16EB"/>
    <w:rsid w:val="00CD3BBF"/>
    <w:rsid w:val="00CD41A8"/>
    <w:rsid w:val="00CD49FF"/>
    <w:rsid w:val="00CD4AD0"/>
    <w:rsid w:val="00CD4C7A"/>
    <w:rsid w:val="00CD4E63"/>
    <w:rsid w:val="00CD631A"/>
    <w:rsid w:val="00CE040B"/>
    <w:rsid w:val="00CE05C6"/>
    <w:rsid w:val="00CE0A47"/>
    <w:rsid w:val="00CE205F"/>
    <w:rsid w:val="00CE2DA2"/>
    <w:rsid w:val="00CE43F7"/>
    <w:rsid w:val="00CE4775"/>
    <w:rsid w:val="00CE4E13"/>
    <w:rsid w:val="00CE5E43"/>
    <w:rsid w:val="00CE6631"/>
    <w:rsid w:val="00CE682D"/>
    <w:rsid w:val="00CE73B6"/>
    <w:rsid w:val="00CE77B2"/>
    <w:rsid w:val="00CF02ED"/>
    <w:rsid w:val="00CF034B"/>
    <w:rsid w:val="00CF5E6E"/>
    <w:rsid w:val="00CF6AD2"/>
    <w:rsid w:val="00CF6D95"/>
    <w:rsid w:val="00D00DB7"/>
    <w:rsid w:val="00D01190"/>
    <w:rsid w:val="00D018D3"/>
    <w:rsid w:val="00D019FC"/>
    <w:rsid w:val="00D02153"/>
    <w:rsid w:val="00D0503E"/>
    <w:rsid w:val="00D0780A"/>
    <w:rsid w:val="00D07AB7"/>
    <w:rsid w:val="00D07C6E"/>
    <w:rsid w:val="00D12E3F"/>
    <w:rsid w:val="00D1352A"/>
    <w:rsid w:val="00D142A7"/>
    <w:rsid w:val="00D14CEB"/>
    <w:rsid w:val="00D20004"/>
    <w:rsid w:val="00D20D15"/>
    <w:rsid w:val="00D241B2"/>
    <w:rsid w:val="00D2461C"/>
    <w:rsid w:val="00D250F3"/>
    <w:rsid w:val="00D2762F"/>
    <w:rsid w:val="00D344F9"/>
    <w:rsid w:val="00D3578E"/>
    <w:rsid w:val="00D36EBD"/>
    <w:rsid w:val="00D37D62"/>
    <w:rsid w:val="00D408D1"/>
    <w:rsid w:val="00D41E94"/>
    <w:rsid w:val="00D42815"/>
    <w:rsid w:val="00D43279"/>
    <w:rsid w:val="00D43489"/>
    <w:rsid w:val="00D4356F"/>
    <w:rsid w:val="00D43675"/>
    <w:rsid w:val="00D467D9"/>
    <w:rsid w:val="00D46978"/>
    <w:rsid w:val="00D476E5"/>
    <w:rsid w:val="00D5279A"/>
    <w:rsid w:val="00D528EA"/>
    <w:rsid w:val="00D53095"/>
    <w:rsid w:val="00D55F35"/>
    <w:rsid w:val="00D56346"/>
    <w:rsid w:val="00D605BD"/>
    <w:rsid w:val="00D60B9C"/>
    <w:rsid w:val="00D61A91"/>
    <w:rsid w:val="00D626CE"/>
    <w:rsid w:val="00D62BE6"/>
    <w:rsid w:val="00D653E2"/>
    <w:rsid w:val="00D654A1"/>
    <w:rsid w:val="00D65569"/>
    <w:rsid w:val="00D65BB1"/>
    <w:rsid w:val="00D65FA3"/>
    <w:rsid w:val="00D70C5A"/>
    <w:rsid w:val="00D7307A"/>
    <w:rsid w:val="00D734CE"/>
    <w:rsid w:val="00D74F96"/>
    <w:rsid w:val="00D75042"/>
    <w:rsid w:val="00D757E4"/>
    <w:rsid w:val="00D76947"/>
    <w:rsid w:val="00D76A6B"/>
    <w:rsid w:val="00D812DE"/>
    <w:rsid w:val="00D819B5"/>
    <w:rsid w:val="00D81DAA"/>
    <w:rsid w:val="00D8257C"/>
    <w:rsid w:val="00D848FA"/>
    <w:rsid w:val="00D86858"/>
    <w:rsid w:val="00D87E6B"/>
    <w:rsid w:val="00D903F2"/>
    <w:rsid w:val="00D9181E"/>
    <w:rsid w:val="00D918C1"/>
    <w:rsid w:val="00D91B89"/>
    <w:rsid w:val="00D91CC7"/>
    <w:rsid w:val="00D92C86"/>
    <w:rsid w:val="00D93CC7"/>
    <w:rsid w:val="00D94F9D"/>
    <w:rsid w:val="00D974A2"/>
    <w:rsid w:val="00DA20EF"/>
    <w:rsid w:val="00DA45E8"/>
    <w:rsid w:val="00DA700F"/>
    <w:rsid w:val="00DA7A66"/>
    <w:rsid w:val="00DA7D56"/>
    <w:rsid w:val="00DB1801"/>
    <w:rsid w:val="00DB37EA"/>
    <w:rsid w:val="00DB3BEC"/>
    <w:rsid w:val="00DB5383"/>
    <w:rsid w:val="00DB75EC"/>
    <w:rsid w:val="00DB7D63"/>
    <w:rsid w:val="00DC0B6A"/>
    <w:rsid w:val="00DC1D87"/>
    <w:rsid w:val="00DC3A76"/>
    <w:rsid w:val="00DC6D00"/>
    <w:rsid w:val="00DC7A0B"/>
    <w:rsid w:val="00DD0483"/>
    <w:rsid w:val="00DD27EA"/>
    <w:rsid w:val="00DD3713"/>
    <w:rsid w:val="00DD3D85"/>
    <w:rsid w:val="00DD49CD"/>
    <w:rsid w:val="00DD5077"/>
    <w:rsid w:val="00DE15EB"/>
    <w:rsid w:val="00DE1628"/>
    <w:rsid w:val="00DE1F29"/>
    <w:rsid w:val="00DE238E"/>
    <w:rsid w:val="00DE3E59"/>
    <w:rsid w:val="00DE4E35"/>
    <w:rsid w:val="00DE616A"/>
    <w:rsid w:val="00DE7152"/>
    <w:rsid w:val="00DE76F9"/>
    <w:rsid w:val="00DF326E"/>
    <w:rsid w:val="00DF3A41"/>
    <w:rsid w:val="00DF3D32"/>
    <w:rsid w:val="00DF3EF5"/>
    <w:rsid w:val="00DF53A8"/>
    <w:rsid w:val="00E01434"/>
    <w:rsid w:val="00E02557"/>
    <w:rsid w:val="00E02935"/>
    <w:rsid w:val="00E02EDE"/>
    <w:rsid w:val="00E033A5"/>
    <w:rsid w:val="00E03C45"/>
    <w:rsid w:val="00E03F25"/>
    <w:rsid w:val="00E045E1"/>
    <w:rsid w:val="00E047D3"/>
    <w:rsid w:val="00E05312"/>
    <w:rsid w:val="00E0554B"/>
    <w:rsid w:val="00E05D1E"/>
    <w:rsid w:val="00E0701D"/>
    <w:rsid w:val="00E07154"/>
    <w:rsid w:val="00E07A42"/>
    <w:rsid w:val="00E07DEA"/>
    <w:rsid w:val="00E10B3F"/>
    <w:rsid w:val="00E14EF9"/>
    <w:rsid w:val="00E1666C"/>
    <w:rsid w:val="00E16923"/>
    <w:rsid w:val="00E17084"/>
    <w:rsid w:val="00E17CE5"/>
    <w:rsid w:val="00E20D48"/>
    <w:rsid w:val="00E228DD"/>
    <w:rsid w:val="00E234A2"/>
    <w:rsid w:val="00E234EE"/>
    <w:rsid w:val="00E2362C"/>
    <w:rsid w:val="00E24FAE"/>
    <w:rsid w:val="00E25B0E"/>
    <w:rsid w:val="00E26627"/>
    <w:rsid w:val="00E3046F"/>
    <w:rsid w:val="00E30659"/>
    <w:rsid w:val="00E313D9"/>
    <w:rsid w:val="00E326AF"/>
    <w:rsid w:val="00E33612"/>
    <w:rsid w:val="00E336DF"/>
    <w:rsid w:val="00E349D7"/>
    <w:rsid w:val="00E35A68"/>
    <w:rsid w:val="00E3695C"/>
    <w:rsid w:val="00E37202"/>
    <w:rsid w:val="00E37E83"/>
    <w:rsid w:val="00E4060B"/>
    <w:rsid w:val="00E43533"/>
    <w:rsid w:val="00E45072"/>
    <w:rsid w:val="00E50523"/>
    <w:rsid w:val="00E51058"/>
    <w:rsid w:val="00E53355"/>
    <w:rsid w:val="00E5634F"/>
    <w:rsid w:val="00E56B83"/>
    <w:rsid w:val="00E6012F"/>
    <w:rsid w:val="00E60352"/>
    <w:rsid w:val="00E620E2"/>
    <w:rsid w:val="00E645EF"/>
    <w:rsid w:val="00E679EC"/>
    <w:rsid w:val="00E7080B"/>
    <w:rsid w:val="00E717CA"/>
    <w:rsid w:val="00E74018"/>
    <w:rsid w:val="00E74561"/>
    <w:rsid w:val="00E75D7E"/>
    <w:rsid w:val="00E8070A"/>
    <w:rsid w:val="00E8108F"/>
    <w:rsid w:val="00E82DD0"/>
    <w:rsid w:val="00E835B9"/>
    <w:rsid w:val="00E83A7B"/>
    <w:rsid w:val="00E84132"/>
    <w:rsid w:val="00E84849"/>
    <w:rsid w:val="00E853E7"/>
    <w:rsid w:val="00E93C9F"/>
    <w:rsid w:val="00E93FF6"/>
    <w:rsid w:val="00E94387"/>
    <w:rsid w:val="00E959EE"/>
    <w:rsid w:val="00E968F5"/>
    <w:rsid w:val="00E972CC"/>
    <w:rsid w:val="00EA1EFD"/>
    <w:rsid w:val="00EA27B7"/>
    <w:rsid w:val="00EA28C5"/>
    <w:rsid w:val="00EA5BA5"/>
    <w:rsid w:val="00EA65B0"/>
    <w:rsid w:val="00EB1337"/>
    <w:rsid w:val="00EB33A0"/>
    <w:rsid w:val="00EC0C26"/>
    <w:rsid w:val="00EC1474"/>
    <w:rsid w:val="00EC236A"/>
    <w:rsid w:val="00EC2E7F"/>
    <w:rsid w:val="00EC2EA5"/>
    <w:rsid w:val="00EC4016"/>
    <w:rsid w:val="00EC716B"/>
    <w:rsid w:val="00ED0936"/>
    <w:rsid w:val="00ED11E3"/>
    <w:rsid w:val="00ED2CCB"/>
    <w:rsid w:val="00ED38B2"/>
    <w:rsid w:val="00ED3B2B"/>
    <w:rsid w:val="00ED4016"/>
    <w:rsid w:val="00ED4C64"/>
    <w:rsid w:val="00ED7525"/>
    <w:rsid w:val="00EE18BA"/>
    <w:rsid w:val="00EE225A"/>
    <w:rsid w:val="00EE3586"/>
    <w:rsid w:val="00EE4E70"/>
    <w:rsid w:val="00EE6566"/>
    <w:rsid w:val="00EE76DA"/>
    <w:rsid w:val="00EF0417"/>
    <w:rsid w:val="00EF1C55"/>
    <w:rsid w:val="00EF2D28"/>
    <w:rsid w:val="00EF4815"/>
    <w:rsid w:val="00EF4E6D"/>
    <w:rsid w:val="00EF5205"/>
    <w:rsid w:val="00EF5B9E"/>
    <w:rsid w:val="00EF6C30"/>
    <w:rsid w:val="00F00932"/>
    <w:rsid w:val="00F04F77"/>
    <w:rsid w:val="00F076F9"/>
    <w:rsid w:val="00F07AFE"/>
    <w:rsid w:val="00F10F58"/>
    <w:rsid w:val="00F1180C"/>
    <w:rsid w:val="00F11D8E"/>
    <w:rsid w:val="00F133EC"/>
    <w:rsid w:val="00F15377"/>
    <w:rsid w:val="00F17142"/>
    <w:rsid w:val="00F26EE6"/>
    <w:rsid w:val="00F27D69"/>
    <w:rsid w:val="00F31DD2"/>
    <w:rsid w:val="00F34E6B"/>
    <w:rsid w:val="00F354CF"/>
    <w:rsid w:val="00F366B7"/>
    <w:rsid w:val="00F40406"/>
    <w:rsid w:val="00F44AD7"/>
    <w:rsid w:val="00F45689"/>
    <w:rsid w:val="00F47C2F"/>
    <w:rsid w:val="00F5129A"/>
    <w:rsid w:val="00F52D10"/>
    <w:rsid w:val="00F54831"/>
    <w:rsid w:val="00F555CE"/>
    <w:rsid w:val="00F55649"/>
    <w:rsid w:val="00F57E7A"/>
    <w:rsid w:val="00F60831"/>
    <w:rsid w:val="00F6179C"/>
    <w:rsid w:val="00F61F65"/>
    <w:rsid w:val="00F651EA"/>
    <w:rsid w:val="00F65CC9"/>
    <w:rsid w:val="00F700AD"/>
    <w:rsid w:val="00F71099"/>
    <w:rsid w:val="00F73EFC"/>
    <w:rsid w:val="00F7473E"/>
    <w:rsid w:val="00F74F22"/>
    <w:rsid w:val="00F75048"/>
    <w:rsid w:val="00F76577"/>
    <w:rsid w:val="00F83FC2"/>
    <w:rsid w:val="00F84022"/>
    <w:rsid w:val="00F8468B"/>
    <w:rsid w:val="00F847E5"/>
    <w:rsid w:val="00F84871"/>
    <w:rsid w:val="00F87036"/>
    <w:rsid w:val="00F90CF5"/>
    <w:rsid w:val="00F90DCE"/>
    <w:rsid w:val="00F90E11"/>
    <w:rsid w:val="00F9187D"/>
    <w:rsid w:val="00F97F11"/>
    <w:rsid w:val="00FA0618"/>
    <w:rsid w:val="00FA066C"/>
    <w:rsid w:val="00FA0A3A"/>
    <w:rsid w:val="00FA2F98"/>
    <w:rsid w:val="00FA47BB"/>
    <w:rsid w:val="00FA5688"/>
    <w:rsid w:val="00FA5B7B"/>
    <w:rsid w:val="00FB1D6D"/>
    <w:rsid w:val="00FB2491"/>
    <w:rsid w:val="00FB3237"/>
    <w:rsid w:val="00FB3C8A"/>
    <w:rsid w:val="00FB3DA8"/>
    <w:rsid w:val="00FB644C"/>
    <w:rsid w:val="00FB6E73"/>
    <w:rsid w:val="00FB7787"/>
    <w:rsid w:val="00FC0B52"/>
    <w:rsid w:val="00FC0D34"/>
    <w:rsid w:val="00FC179A"/>
    <w:rsid w:val="00FC1916"/>
    <w:rsid w:val="00FC1A3A"/>
    <w:rsid w:val="00FC23A9"/>
    <w:rsid w:val="00FC328D"/>
    <w:rsid w:val="00FC5350"/>
    <w:rsid w:val="00FC54F0"/>
    <w:rsid w:val="00FD048F"/>
    <w:rsid w:val="00FD20FB"/>
    <w:rsid w:val="00FD2654"/>
    <w:rsid w:val="00FD5BC3"/>
    <w:rsid w:val="00FD71D3"/>
    <w:rsid w:val="00FE0F5F"/>
    <w:rsid w:val="00FE17A8"/>
    <w:rsid w:val="00FE1A05"/>
    <w:rsid w:val="00FE205B"/>
    <w:rsid w:val="00FE3AFA"/>
    <w:rsid w:val="00FE4CCF"/>
    <w:rsid w:val="00FE5BF7"/>
    <w:rsid w:val="00FE7DEF"/>
    <w:rsid w:val="00FF1ECA"/>
    <w:rsid w:val="00FF2434"/>
    <w:rsid w:val="00FF3773"/>
    <w:rsid w:val="00FF392E"/>
    <w:rsid w:val="00FF3985"/>
    <w:rsid w:val="00FF3C38"/>
    <w:rsid w:val="00FF65A1"/>
    <w:rsid w:val="00FF6AF2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9683926"/>
  <w15:docId w15:val="{30632E3E-2869-4554-9B2A-36412AED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43A"/>
    <w:pPr>
      <w:spacing w:after="0" w:line="240" w:lineRule="auto"/>
    </w:pPr>
    <w:rPr>
      <w:rFonts w:ascii="Verdana" w:eastAsia="Times New Roman" w:hAnsi="Verdana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4343A"/>
    <w:pPr>
      <w:keepNext/>
      <w:outlineLvl w:val="0"/>
    </w:pPr>
    <w:rPr>
      <w:rFonts w:ascii="Times New Roman" w:hAnsi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B4343A"/>
    <w:pPr>
      <w:keepNext/>
      <w:spacing w:before="40" w:after="40"/>
      <w:jc w:val="center"/>
      <w:outlineLvl w:val="4"/>
    </w:pPr>
    <w:rPr>
      <w:rFonts w:cs="Arial"/>
      <w:b/>
      <w:bCs/>
      <w:sz w:val="16"/>
    </w:rPr>
  </w:style>
  <w:style w:type="paragraph" w:styleId="Heading6">
    <w:name w:val="heading 6"/>
    <w:basedOn w:val="Normal"/>
    <w:next w:val="Normal"/>
    <w:link w:val="Heading6Char"/>
    <w:qFormat/>
    <w:rsid w:val="00B4343A"/>
    <w:pPr>
      <w:keepNext/>
      <w:spacing w:before="120" w:after="120"/>
      <w:jc w:val="both"/>
      <w:outlineLvl w:val="5"/>
    </w:pPr>
    <w:rPr>
      <w:rFonts w:ascii="Impact" w:hAnsi="Impact"/>
      <w:b/>
      <w:sz w:val="28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B4343A"/>
    <w:pPr>
      <w:keepNext/>
      <w:spacing w:before="120" w:line="360" w:lineRule="auto"/>
      <w:jc w:val="center"/>
      <w:outlineLvl w:val="6"/>
    </w:pPr>
    <w:rPr>
      <w:rFonts w:ascii="Times New Roman" w:hAnsi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343A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B4343A"/>
    <w:rPr>
      <w:rFonts w:ascii="Verdana" w:eastAsia="Times New Roman" w:hAnsi="Verdana" w:cs="Arial"/>
      <w:b/>
      <w:bCs/>
      <w:sz w:val="16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B4343A"/>
    <w:rPr>
      <w:rFonts w:ascii="Impact" w:eastAsia="Times New Roman" w:hAnsi="Impact" w:cs="Times New Roman"/>
      <w:b/>
      <w:sz w:val="28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4343A"/>
    <w:rPr>
      <w:rFonts w:ascii="Times New Roman" w:eastAsia="Times New Roman" w:hAnsi="Times New Roman" w:cs="Times New Roman"/>
      <w:b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B4343A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4343A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B4343A"/>
    <w:pPr>
      <w:tabs>
        <w:tab w:val="center" w:pos="4320"/>
        <w:tab w:val="right" w:pos="8640"/>
      </w:tabs>
    </w:pPr>
    <w:rPr>
      <w:rFonts w:ascii="Times New Roman" w:hAnsi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4343A"/>
    <w:rPr>
      <w:rFonts w:ascii="Times New Roman" w:eastAsia="Times New Roman" w:hAnsi="Times New Roman" w:cs="Times New Roman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B4343A"/>
    <w:pPr>
      <w:ind w:hanging="11"/>
    </w:pPr>
    <w:rPr>
      <w:rFonts w:ascii="Times New Roman" w:hAnsi="Times New Roman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B4343A"/>
    <w:rPr>
      <w:rFonts w:ascii="Times New Roman" w:eastAsia="Times New Roman" w:hAnsi="Times New Roman" w:cs="Times New Roman"/>
      <w:szCs w:val="20"/>
      <w:lang w:val="en-US"/>
    </w:rPr>
  </w:style>
  <w:style w:type="character" w:styleId="PageNumber">
    <w:name w:val="page number"/>
    <w:basedOn w:val="DefaultParagraphFont"/>
    <w:rsid w:val="00B4343A"/>
  </w:style>
  <w:style w:type="character" w:styleId="Hyperlink">
    <w:name w:val="Hyperlink"/>
    <w:rsid w:val="00B4343A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B4343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6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618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E6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35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25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252D"/>
    <w:rPr>
      <w:rFonts w:ascii="Verdana" w:eastAsia="Times New Roman" w:hAnsi="Verdana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F252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E7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7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7B2"/>
    <w:rPr>
      <w:rFonts w:ascii="Verdana" w:eastAsia="Times New Roman" w:hAnsi="Verdan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7B2"/>
    <w:rPr>
      <w:rFonts w:ascii="Verdana" w:eastAsia="Times New Roman" w:hAnsi="Verdana" w:cs="Times New Roman"/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9D5550"/>
    <w:pPr>
      <w:spacing w:after="0" w:line="240" w:lineRule="auto"/>
    </w:pPr>
    <w:rPr>
      <w:rFonts w:ascii="Verdana" w:eastAsia="Times New Roman" w:hAnsi="Verdana" w:cs="Times New Roman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16F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16F81"/>
    <w:rPr>
      <w:rFonts w:ascii="Verdana" w:eastAsia="Times New Roman" w:hAnsi="Verdana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hoolacademicexclusions@smu.ac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AAF40-B9A6-4AF9-BE15-D50911AE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lubana, Mmamajoro</dc:creator>
  <cp:lastModifiedBy>Baatile Poo</cp:lastModifiedBy>
  <cp:revision>6</cp:revision>
  <cp:lastPrinted>2019-10-18T06:37:00Z</cp:lastPrinted>
  <dcterms:created xsi:type="dcterms:W3CDTF">2023-07-17T18:35:00Z</dcterms:created>
  <dcterms:modified xsi:type="dcterms:W3CDTF">2023-08-05T20:09:00Z</dcterms:modified>
</cp:coreProperties>
</file>